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9087878" w:displacedByCustomXml="next"/>
    <w:bookmarkStart w:id="1" w:name="_Toc499087883" w:displacedByCustomXml="next"/>
    <w:sdt>
      <w:sdtPr>
        <w:rPr>
          <w:rFonts w:ascii="Consolas" w:eastAsiaTheme="minorHAnsi" w:hAnsi="Consolas" w:cs="Consolas"/>
          <w:b w:val="0"/>
          <w:bCs w:val="0"/>
          <w:color w:val="000000" w:themeColor="text1"/>
          <w:sz w:val="18"/>
          <w:szCs w:val="18"/>
          <w:lang w:val="vi-VN" w:eastAsia="en-US"/>
        </w:rPr>
        <w:id w:val="-32108531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AC39D9" w:rsidRPr="00DE7A29" w:rsidRDefault="00AC39D9" w:rsidP="009677FA">
          <w:pPr>
            <w:pStyle w:val="TOCHeading"/>
            <w:spacing w:before="0" w:after="60"/>
            <w:rPr>
              <w:rFonts w:ascii="Consolas" w:hAnsi="Consolas" w:cs="Consolas"/>
              <w:color w:val="000000" w:themeColor="text1"/>
              <w:sz w:val="16"/>
              <w:szCs w:val="32"/>
            </w:rPr>
          </w:pPr>
          <w:r w:rsidRPr="00DE7A29">
            <w:rPr>
              <w:rFonts w:ascii="Consolas" w:hAnsi="Consolas" w:cs="Consolas"/>
              <w:color w:val="000000" w:themeColor="text1"/>
              <w:sz w:val="16"/>
              <w:szCs w:val="32"/>
            </w:rPr>
            <w:t>Mục lục</w:t>
          </w:r>
          <w:bookmarkStart w:id="2" w:name="_GoBack"/>
          <w:bookmarkEnd w:id="2"/>
        </w:p>
        <w:p w:rsidR="004F78FC" w:rsidRPr="004F78FC" w:rsidRDefault="00AC39D9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r w:rsidRPr="00DE7A29">
            <w:rPr>
              <w:rFonts w:ascii="Consolas" w:hAnsi="Consolas" w:cs="Consolas"/>
              <w:sz w:val="2"/>
              <w:szCs w:val="18"/>
            </w:rPr>
            <w:fldChar w:fldCharType="begin"/>
          </w:r>
          <w:r w:rsidRPr="00DE7A29">
            <w:rPr>
              <w:rFonts w:ascii="Consolas" w:hAnsi="Consolas" w:cs="Consolas"/>
              <w:sz w:val="2"/>
              <w:szCs w:val="18"/>
            </w:rPr>
            <w:instrText xml:space="preserve"> TOC \o "1-3" \h \z \u </w:instrText>
          </w:r>
          <w:r w:rsidRPr="00DE7A29">
            <w:rPr>
              <w:rFonts w:ascii="Consolas" w:hAnsi="Consolas" w:cs="Consolas"/>
              <w:sz w:val="2"/>
              <w:szCs w:val="18"/>
            </w:rPr>
            <w:fldChar w:fldCharType="separate"/>
          </w:r>
          <w:hyperlink w:anchor="_Toc6478299" w:history="1">
            <w:r w:rsidR="004F78FC"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0.1.Team template</w:t>
            </w:r>
            <w:r w:rsidR="004F78FC" w:rsidRPr="004F78FC">
              <w:rPr>
                <w:noProof/>
                <w:webHidden/>
                <w:sz w:val="16"/>
              </w:rPr>
              <w:tab/>
            </w:r>
            <w:r w:rsidR="004F78FC" w:rsidRPr="004F78FC">
              <w:rPr>
                <w:noProof/>
                <w:webHidden/>
                <w:sz w:val="16"/>
              </w:rPr>
              <w:fldChar w:fldCharType="begin"/>
            </w:r>
            <w:r w:rsidR="004F78FC" w:rsidRPr="004F78FC">
              <w:rPr>
                <w:noProof/>
                <w:webHidden/>
                <w:sz w:val="16"/>
              </w:rPr>
              <w:instrText xml:space="preserve"> PAGEREF _Toc6478299 \h </w:instrText>
            </w:r>
            <w:r w:rsidR="004F78FC" w:rsidRPr="004F78FC">
              <w:rPr>
                <w:noProof/>
                <w:webHidden/>
                <w:sz w:val="16"/>
              </w:rPr>
            </w:r>
            <w:r w:rsidR="004F78FC"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2</w:t>
            </w:r>
            <w:r w:rsidR="004F78FC"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0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0.2.Debug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00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2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1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1.Toán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01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3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2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Phi hàm Euler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02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3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3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Modulo trick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03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3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4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Lehman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04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3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5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Miller Rabin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05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4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6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Extended Euclid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06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4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7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Đếm số các số ≤ n có k bit 1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07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5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8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Bất đẳng thức Bunyakovsky cho bộ 2 số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08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5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09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Số Catalan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09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5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0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Discrete Logarithm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10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6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1" w:history="1">
            <w:r w:rsidRPr="004F78FC">
              <w:rPr>
                <w:rStyle w:val="Hyperlink"/>
                <w:rFonts w:ascii="Consolas" w:eastAsia="Times New Roman" w:hAnsi="Consolas" w:cs="Consolas"/>
                <w:noProof/>
                <w:sz w:val="16"/>
                <w:lang w:val="en-US"/>
              </w:rPr>
              <w:t>Discrete Root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11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6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2" w:history="1">
            <w:r w:rsidRPr="004F78FC">
              <w:rPr>
                <w:rStyle w:val="Hyperlink"/>
                <w:rFonts w:ascii="Consolas" w:eastAsia="Times New Roman" w:hAnsi="Consolas" w:cs="Consolas"/>
                <w:noProof/>
                <w:sz w:val="16"/>
                <w:lang w:val="en-US"/>
              </w:rPr>
              <w:t>k-th term of a linear recurrence (O(n</w:t>
            </w:r>
            <w:r w:rsidRPr="004F78FC">
              <w:rPr>
                <w:rStyle w:val="Hyperlink"/>
                <w:rFonts w:ascii="Consolas" w:eastAsia="Times New Roman" w:hAnsi="Consolas" w:cs="Consolas"/>
                <w:noProof/>
                <w:sz w:val="16"/>
                <w:vertAlign w:val="superscript"/>
                <w:lang w:val="en-US"/>
              </w:rPr>
              <w:t>3</w:t>
            </w:r>
            <w:r w:rsidRPr="004F78FC">
              <w:rPr>
                <w:rStyle w:val="Hyperlink"/>
                <w:rFonts w:ascii="Consolas" w:eastAsia="Times New Roman" w:hAnsi="Consolas" w:cs="Consolas"/>
                <w:noProof/>
                <w:sz w:val="16"/>
                <w:lang w:val="en-US"/>
              </w:rPr>
              <w:t>xlog(k))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12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7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3" w:history="1">
            <w:r w:rsidRPr="004F78FC">
              <w:rPr>
                <w:rStyle w:val="Hyperlink"/>
                <w:rFonts w:ascii="Consolas" w:eastAsia="Times New Roman" w:hAnsi="Consolas" w:cs="Consolas"/>
                <w:noProof/>
                <w:sz w:val="16"/>
                <w:lang w:val="en-US"/>
              </w:rPr>
              <w:t>k-th term of a linear recurrence (O(n</w:t>
            </w:r>
            <w:r w:rsidRPr="004F78FC">
              <w:rPr>
                <w:rStyle w:val="Hyperlink"/>
                <w:rFonts w:ascii="Consolas" w:eastAsia="Times New Roman" w:hAnsi="Consolas" w:cs="Consolas"/>
                <w:noProof/>
                <w:sz w:val="16"/>
                <w:vertAlign w:val="superscript"/>
                <w:lang w:val="en-US"/>
              </w:rPr>
              <w:t>2</w:t>
            </w:r>
            <w:r w:rsidRPr="004F78FC">
              <w:rPr>
                <w:rStyle w:val="Hyperlink"/>
                <w:rFonts w:ascii="Consolas" w:eastAsia="Times New Roman" w:hAnsi="Consolas" w:cs="Consolas"/>
                <w:noProof/>
                <w:sz w:val="16"/>
                <w:lang w:val="en-US"/>
              </w:rPr>
              <w:t>xlog(k))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13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7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4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2. Đồ thị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14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7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5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Tarjan: Tìm thành phần liên thông mạnh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15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7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6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Sắp xếp topo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16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8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7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Tìm chu trình Euler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17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8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8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Prim: Tìm cây khung nhỏ nhất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18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9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19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Cặp ghép cực đại trên đồ thị 2 phía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19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9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0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Phát hiện chu trình trong đồ thị có hướng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20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0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1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Khớp &amp; cầu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21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0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2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Bellman Ford và xác định chu trình âm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22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1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3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Dinitz: luồng cực đại trên đồ thị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23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1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4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Edmonds – Karp và lát cắt hẹp nhất trong mạng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24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1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5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3. Hình học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25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2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6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So sánh 2 số thực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26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2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7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Hình học cơ bản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27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2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8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Monotone chain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28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3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29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Một số công thức trong tam giác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29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4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0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Bao lồi Graham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30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4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1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Emo Welzl: Đường tròn nhỏ nhất chứa mọi điểm cho trước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31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4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2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Đường tròn đi qua nhiều điểm nhất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32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5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3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4. Xử lý xâu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33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6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4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Z algorithm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34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6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5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Manacher: Xâu palindrome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35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6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6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KMP: So khớp chuỗi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36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6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7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Suffix array và Longest common prefix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37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6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8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5. Khác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38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7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39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QTREE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39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7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0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Persitent Segment Tree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40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8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1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Diện tích n hình chữ nhật</w:t>
            </w:r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 xml:space="preserve"> (Sweep-line technique)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41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9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2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SCPC3 – 2017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42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19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3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F</w:t>
            </w:r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 xml:space="preserve"> – </w:t>
            </w:r>
            <w:r w:rsidRPr="004F78FC">
              <w:rPr>
                <w:rStyle w:val="Hyperlink"/>
                <w:rFonts w:ascii="Consolas" w:hAnsi="Consolas" w:cs="Consolas"/>
                <w:noProof/>
                <w:sz w:val="16"/>
              </w:rPr>
              <w:t>ACM Vietnam National 2017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43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20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4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LCA Miscellaneous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44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21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5" w:history="1">
            <w:r w:rsidRPr="004F78FC">
              <w:rPr>
                <w:rStyle w:val="Hyperlink"/>
                <w:rFonts w:ascii="Consolas" w:hAnsi="Consolas"/>
                <w:noProof/>
                <w:sz w:val="16"/>
                <w:lang w:val="en-US"/>
              </w:rPr>
              <w:t>6. Python Basics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45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22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6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Integer inputs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46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22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7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Array inputs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47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22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8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Array initialization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48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22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49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Multiple tokens in a line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49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22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2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50" w:history="1">
            <w:r w:rsidRPr="004F78FC">
              <w:rPr>
                <w:rStyle w:val="Hyperlink"/>
                <w:rFonts w:ascii="Consolas" w:hAnsi="Consolas" w:cs="Consolas"/>
                <w:noProof/>
                <w:sz w:val="16"/>
                <w:lang w:val="en-US"/>
              </w:rPr>
              <w:t>Sort arrays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50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22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51" w:history="1">
            <w:r w:rsidRPr="004F78FC">
              <w:rPr>
                <w:rStyle w:val="Hyperlink"/>
                <w:rFonts w:ascii="Consolas" w:hAnsi="Consolas"/>
                <w:noProof/>
                <w:sz w:val="16"/>
                <w:lang w:val="en-US"/>
              </w:rPr>
              <w:t>7. Java Fast IO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51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22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4F78FC" w:rsidRPr="004F78FC" w:rsidRDefault="004F78FC">
          <w:pPr>
            <w:pStyle w:val="TOC1"/>
            <w:rPr>
              <w:rFonts w:eastAsiaTheme="minorEastAsia"/>
              <w:noProof/>
              <w:sz w:val="16"/>
              <w:lang w:val="en-US" w:eastAsia="ja-JP"/>
            </w:rPr>
          </w:pPr>
          <w:hyperlink w:anchor="_Toc6478352" w:history="1">
            <w:r w:rsidRPr="004F78FC">
              <w:rPr>
                <w:rStyle w:val="Hyperlink"/>
                <w:rFonts w:ascii="Consolas" w:hAnsi="Consolas"/>
                <w:noProof/>
                <w:sz w:val="16"/>
                <w:lang w:val="en-US"/>
              </w:rPr>
              <w:t>8. Ubuntu commands</w:t>
            </w:r>
            <w:r w:rsidRPr="004F78FC">
              <w:rPr>
                <w:noProof/>
                <w:webHidden/>
                <w:sz w:val="16"/>
              </w:rPr>
              <w:tab/>
            </w:r>
            <w:r w:rsidRPr="004F78FC">
              <w:rPr>
                <w:noProof/>
                <w:webHidden/>
                <w:sz w:val="16"/>
              </w:rPr>
              <w:fldChar w:fldCharType="begin"/>
            </w:r>
            <w:r w:rsidRPr="004F78FC">
              <w:rPr>
                <w:noProof/>
                <w:webHidden/>
                <w:sz w:val="16"/>
              </w:rPr>
              <w:instrText xml:space="preserve"> PAGEREF _Toc6478352 \h </w:instrText>
            </w:r>
            <w:r w:rsidRPr="004F78FC">
              <w:rPr>
                <w:noProof/>
                <w:webHidden/>
                <w:sz w:val="16"/>
              </w:rPr>
            </w:r>
            <w:r w:rsidRPr="004F78FC">
              <w:rPr>
                <w:noProof/>
                <w:webHidden/>
                <w:sz w:val="16"/>
              </w:rPr>
              <w:fldChar w:fldCharType="separate"/>
            </w:r>
            <w:r w:rsidR="0043679B">
              <w:rPr>
                <w:noProof/>
                <w:webHidden/>
                <w:sz w:val="16"/>
              </w:rPr>
              <w:t>23</w:t>
            </w:r>
            <w:r w:rsidRPr="004F78FC">
              <w:rPr>
                <w:noProof/>
                <w:webHidden/>
                <w:sz w:val="16"/>
              </w:rPr>
              <w:fldChar w:fldCharType="end"/>
            </w:r>
          </w:hyperlink>
        </w:p>
        <w:p w:rsidR="00AC39D9" w:rsidRPr="008653F8" w:rsidRDefault="00AC39D9" w:rsidP="00DE7A29">
          <w:pPr>
            <w:pStyle w:val="TOC1"/>
            <w:rPr>
              <w:rFonts w:ascii="Consolas" w:hAnsi="Consolas" w:cs="Consolas"/>
              <w:sz w:val="18"/>
              <w:szCs w:val="18"/>
            </w:rPr>
          </w:pPr>
          <w:r w:rsidRPr="00DE7A29">
            <w:rPr>
              <w:rFonts w:ascii="Consolas" w:hAnsi="Consolas" w:cs="Consolas"/>
              <w:b/>
              <w:bCs/>
              <w:noProof/>
              <w:sz w:val="2"/>
              <w:szCs w:val="18"/>
            </w:rPr>
            <w:fldChar w:fldCharType="end"/>
          </w:r>
        </w:p>
      </w:sdtContent>
    </w:sdt>
    <w:p w:rsidR="00893FBA" w:rsidRPr="00893FBA" w:rsidRDefault="00893FBA" w:rsidP="00893FBA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3" w:name="_Toc6478299"/>
      <w:r>
        <w:rPr>
          <w:rFonts w:ascii="Consolas" w:hAnsi="Consolas" w:cs="Consolas"/>
          <w:color w:val="000000" w:themeColor="text1"/>
          <w:lang w:val="en-US"/>
        </w:rPr>
        <w:lastRenderedPageBreak/>
        <w:t>0</w:t>
      </w:r>
      <w:r w:rsidR="002D5D29">
        <w:rPr>
          <w:rFonts w:ascii="Consolas" w:hAnsi="Consolas" w:cs="Consolas"/>
          <w:color w:val="000000" w:themeColor="text1"/>
          <w:lang w:val="en-US"/>
        </w:rPr>
        <w:t>.1</w:t>
      </w:r>
      <w:r w:rsidRPr="001813EE">
        <w:rPr>
          <w:rFonts w:ascii="Consolas" w:hAnsi="Consolas" w:cs="Consolas"/>
          <w:color w:val="000000" w:themeColor="text1"/>
          <w:lang w:val="en-US"/>
        </w:rPr>
        <w:t>.</w:t>
      </w:r>
      <w:r>
        <w:rPr>
          <w:rFonts w:ascii="Consolas" w:hAnsi="Consolas" w:cs="Consolas"/>
          <w:color w:val="000000" w:themeColor="text1"/>
          <w:lang w:val="en-US"/>
        </w:rPr>
        <w:t>Team templat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93FBA" w:rsidRPr="00B32ED4" w:rsidTr="0079508D">
        <w:tc>
          <w:tcPr>
            <w:tcW w:w="7561" w:type="dxa"/>
            <w:shd w:val="clear" w:color="auto" w:fill="DBE5F1" w:themeFill="accent1" w:themeFillTint="33"/>
          </w:tcPr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pragma GCC optimize("Ofast")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y0 withindarkness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y1 apinklotusbloomed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yn carryingapurplesoul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j1 togetherformingtheTeam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endl '\n'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i64 long long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ld long double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onst long long Mod = 1000000007LL, INF = 1e9, LINF = 1e18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onst long double Pi = 3.141592653589793116L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const long double EPS = 0.000000001L, Gold = ((1.0L+sqrt(5.0L))/2.0L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mt19937 rng32(chrono::steady_clock::now().time_since_epoch().count()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mt19937_64 rng64(chrono::steady_clock::now().time_since_epoch().count()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int MultiTest = 0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void Input() {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void Solve() {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int main(int argc, char* argv[]) {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>ios_base::sync_with_stdio(false); cin.tie(NULL)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>int T = 1; if (MultiTest) cin &gt;&gt; T;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>while(T--) {Input(); Solve();}</w:t>
            </w:r>
          </w:p>
          <w:p w:rsidR="00001DC1" w:rsidRPr="00001DC1" w:rsidRDefault="00001DC1" w:rsidP="00001DC1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ab/>
              <w:t>return 0;</w:t>
            </w:r>
          </w:p>
          <w:p w:rsidR="00B130C5" w:rsidRPr="00B32ED4" w:rsidRDefault="00001DC1" w:rsidP="00001DC1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001DC1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</w:tc>
      </w:tr>
    </w:tbl>
    <w:p w:rsidR="0079508D" w:rsidRPr="00893FBA" w:rsidRDefault="0079508D" w:rsidP="0079508D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4" w:name="_Toc6478300"/>
      <w:r>
        <w:rPr>
          <w:rFonts w:ascii="Consolas" w:hAnsi="Consolas" w:cs="Consolas"/>
          <w:color w:val="000000" w:themeColor="text1"/>
          <w:lang w:val="en-US"/>
        </w:rPr>
        <w:t>0.2</w:t>
      </w:r>
      <w:r w:rsidRPr="001813EE">
        <w:rPr>
          <w:rFonts w:ascii="Consolas" w:hAnsi="Consolas" w:cs="Consolas"/>
          <w:color w:val="000000" w:themeColor="text1"/>
          <w:lang w:val="en-US"/>
        </w:rPr>
        <w:t>.</w:t>
      </w:r>
      <w:r>
        <w:rPr>
          <w:rFonts w:ascii="Consolas" w:hAnsi="Consolas" w:cs="Consolas"/>
          <w:color w:val="000000" w:themeColor="text1"/>
          <w:lang w:val="en-US"/>
        </w:rPr>
        <w:t>Debug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79508D" w:rsidRPr="00B32ED4" w:rsidTr="005F4A34">
        <w:tc>
          <w:tcPr>
            <w:tcW w:w="9242" w:type="dxa"/>
            <w:shd w:val="clear" w:color="auto" w:fill="DBE5F1" w:themeFill="accent1" w:themeFillTint="33"/>
          </w:tcPr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emplate &lt;class T1, class T2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std::ostream &amp;operator&lt;&lt;(ostream &amp;os, const pair&lt;T1, T2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return os &lt;&lt; '(' &lt;&lt; a.first &lt;&lt; ", " &lt;&lt; a.second &lt;&lt; ')'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template &lt;class T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const vector&lt;T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[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 (unsigned int i = 0; i &lt; a.size(); i++)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&lt;&lt; a[i] &lt;&lt; (i &lt; a.size() - 1? ", " : "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]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template &lt;class T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const set&lt;T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{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(typename set&lt;T&gt;::iterator it = a.begin(); it != a.end(); it++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typename set&lt;T&gt;::iterator jt = i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&lt;&lt; *it &lt;&lt; (++jt != a.end()? ", " : "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}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}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  <w:p w:rsid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template &lt;class T1, class T2&g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std::ostream &amp;operator&lt;&lt;(ostream &amp;os, map&lt;T1, T2&gt; &amp;a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"{\n"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for(typename map&lt;T1, T2&gt;::iterator it = a.begin(); it != a.end(); it++) {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typename map&lt;T1, T2&gt;::iterator jt = it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    os </w:t>
            </w:r>
            <w: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&lt;&lt; </w:t>
            </w: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it-&gt;first &lt;&lt; ": " &lt;&lt; it-&gt;second &lt;&lt; (++jt != a.end()? ",</w:t>
            </w:r>
            <w: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" : "</w:t>
            </w: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")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}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os &lt;&lt; '}';</w:t>
            </w:r>
          </w:p>
          <w:p w:rsidR="0079508D" w:rsidRPr="0079508D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 xml:space="preserve">    return os;</w:t>
            </w:r>
          </w:p>
          <w:p w:rsidR="0079508D" w:rsidRPr="00B32ED4" w:rsidRDefault="0079508D" w:rsidP="0079508D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79508D"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  <w:t>}</w:t>
            </w:r>
          </w:p>
        </w:tc>
      </w:tr>
    </w:tbl>
    <w:p w:rsidR="00893FBA" w:rsidRDefault="00893FBA">
      <w:pPr>
        <w:rPr>
          <w:rFonts w:ascii="Consolas" w:eastAsiaTheme="majorEastAsia" w:hAnsi="Consolas" w:cs="Consolas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onsolas" w:hAnsi="Consolas" w:cs="Consolas"/>
          <w:color w:val="000000" w:themeColor="text1"/>
          <w:lang w:val="en-US"/>
        </w:rPr>
        <w:br w:type="page"/>
      </w:r>
    </w:p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5" w:name="_Toc6478301"/>
      <w:r w:rsidRPr="001813EE">
        <w:rPr>
          <w:rFonts w:ascii="Consolas" w:hAnsi="Consolas" w:cs="Consolas"/>
          <w:color w:val="000000" w:themeColor="text1"/>
          <w:lang w:val="en-US"/>
        </w:rPr>
        <w:lastRenderedPageBreak/>
        <w:t>1.Toán</w:t>
      </w:r>
      <w:bookmarkEnd w:id="0"/>
      <w:bookmarkEnd w:id="5"/>
    </w:p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" w:name="_Toc499087879"/>
      <w:bookmarkStart w:id="7" w:name="_Toc6478302"/>
      <w:r w:rsidRPr="001813EE">
        <w:rPr>
          <w:rFonts w:ascii="Consolas" w:hAnsi="Consolas" w:cs="Consolas"/>
          <w:b w:val="0"/>
          <w:color w:val="000000" w:themeColor="text1"/>
          <w:lang w:val="en-US"/>
        </w:rPr>
        <w:t>Phi hàm Euler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n) là số các số nguyên dương ≤ n và nguyên tố cùng nhau với n</w:t>
            </w:r>
          </w:p>
        </w:tc>
      </w:tr>
      <w:tr w:rsidR="00530120" w:rsidRPr="00B32ED4" w:rsidTr="00530120">
        <w:trPr>
          <w:trHeight w:val="255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1) = 1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ɸ(n) = (p – 1)p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 – 1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 xml:space="preserve"> với n là luỹ thừa bậc k của số nguyên tố p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ɸ(mn) = ɸ(m) × ɸ(n) với m và n nguyên tố cùng nhau</w:t>
            </w:r>
          </w:p>
        </w:tc>
      </w:tr>
      <w:tr w:rsidR="00530120" w:rsidRPr="00B32ED4" w:rsidTr="00407DCB">
        <w:trPr>
          <w:trHeight w:val="188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</w:rPr>
            </w:pPr>
            <w:r w:rsidRPr="00F95AAD">
              <w:rPr>
                <w:rFonts w:ascii="Consolas" w:hAnsi="Consolas" w:cs="Consolas"/>
                <w:sz w:val="21"/>
                <w:szCs w:val="24"/>
              </w:rPr>
              <w:t>n = p1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1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>…pr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</w:rPr>
              <w:t>kr</w:t>
            </w:r>
            <w:r w:rsidRPr="00F95AAD">
              <w:rPr>
                <w:rFonts w:ascii="Consolas" w:hAnsi="Consolas" w:cs="Consolas"/>
                <w:sz w:val="21"/>
                <w:szCs w:val="24"/>
              </w:rPr>
              <w:t xml:space="preserve"> với pj là các số nguyên tố phân biệt thì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1"/>
                <w:szCs w:val="24"/>
                <w:lang w:val="en-US"/>
              </w:rPr>
            </w:pP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ɸ(n) = (p1 – 1)p1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  <w:lang w:val="en-US"/>
              </w:rPr>
              <w:t>k1 – 1</w:t>
            </w:r>
            <w:r w:rsidRPr="00F95AAD">
              <w:rPr>
                <w:rFonts w:ascii="Consolas" w:hAnsi="Consolas" w:cs="Consolas"/>
                <w:sz w:val="21"/>
                <w:szCs w:val="24"/>
                <w:lang w:val="en-US"/>
              </w:rPr>
              <w:t>…(pr – 1)pr</w:t>
            </w:r>
            <w:r w:rsidRPr="00F95AAD">
              <w:rPr>
                <w:rFonts w:ascii="Consolas" w:hAnsi="Consolas" w:cs="Consolas"/>
                <w:sz w:val="21"/>
                <w:szCs w:val="24"/>
                <w:vertAlign w:val="superscript"/>
                <w:lang w:val="en-US"/>
              </w:rPr>
              <w:t>kr – 1</w:t>
            </w:r>
          </w:p>
        </w:tc>
      </w:tr>
      <w:tr w:rsidR="00407DCB" w:rsidRPr="00B32ED4" w:rsidTr="00530120">
        <w:trPr>
          <w:trHeight w:val="188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>int phi(int n) {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res = n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2; (long long)i * i &lt;= n; i++)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 % i == 0) {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n % i == 0) n /= i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s -= res / i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n &gt; 1) res -= res / n;</w:t>
            </w:r>
          </w:p>
          <w:p w:rsidR="00407DCB" w:rsidRPr="00407DCB" w:rsidRDefault="00407DCB" w:rsidP="00407DCB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407DCB" w:rsidRPr="00B32ED4" w:rsidRDefault="00407DCB" w:rsidP="00407DCB">
            <w:pPr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407DC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" w:name="_Toc499087880"/>
      <w:bookmarkStart w:id="9" w:name="_Toc6478303"/>
      <w:r w:rsidRPr="001813EE">
        <w:rPr>
          <w:rFonts w:ascii="Consolas" w:hAnsi="Consolas" w:cs="Consolas"/>
          <w:b w:val="0"/>
          <w:color w:val="000000" w:themeColor="text1"/>
          <w:lang w:val="en-US"/>
        </w:rPr>
        <w:t>Modulo trick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A % (MOD × B)) / B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không có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(A % MOD) × (B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ɸ(MOD) - 1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)) 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B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 / B) % MOD = ((A % MOD) × (B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MOD - 2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)) 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B và MOD nguyên tố cùng nhau, MOD nguyên tố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>N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 xml:space="preserve"> % MOD = 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 xml:space="preserve">N % ɸ(MOD) 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% MOD</w:t>
            </w:r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hAnsi="Consolas" w:cs="Consolas"/>
                <w:sz w:val="24"/>
                <w:szCs w:val="20"/>
                <w:lang w:val="en-US"/>
              </w:rPr>
              <w:t>Điều kiện: A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B928B5" w:rsidP="007E0B2E">
            <w:pPr>
              <w:jc w:val="both"/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  <m:t>A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>C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8"/>
                    <w:lang w:val="en-US"/>
                  </w:rPr>
                  <m:t xml:space="preserve"> % MOD=</m:t>
                </m:r>
                <m:sSup>
                  <m:sSupPr>
                    <m:ctrl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8"/>
                        <w:lang w:val="en-US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4"/>
                                <w:szCs w:val="28"/>
                                <w:lang w:val="en-US"/>
                              </w:rPr>
                              <m:t>C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8"/>
                            <w:lang w:val="en-US"/>
                          </w:rPr>
                          <m:t xml:space="preserve"> % ϕ(MOD)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8"/>
                    <w:lang w:val="en-US"/>
                  </w:rPr>
                  <m:t xml:space="preserve"> % MOD</m:t>
                </m:r>
              </m:oMath>
            </m:oMathPara>
          </w:p>
          <w:p w:rsidR="00AC39D9" w:rsidRPr="00F95AAD" w:rsidRDefault="00AC39D9" w:rsidP="007E0B2E">
            <w:pPr>
              <w:jc w:val="both"/>
              <w:rPr>
                <w:rFonts w:ascii="Consolas" w:hAnsi="Consolas" w:cs="Consolas"/>
                <w:sz w:val="24"/>
                <w:szCs w:val="20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0"/>
                <w:lang w:val="en-US"/>
              </w:rPr>
              <w:t>Điều kiện: A và MOD nguyên tố cùng nhau</w:t>
            </w:r>
          </w:p>
        </w:tc>
      </w:tr>
      <w:tr w:rsidR="00530120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AC39D9" w:rsidRPr="00F95AAD" w:rsidRDefault="00AC39D9" w:rsidP="007E0B2E">
            <w:pPr>
              <w:jc w:val="both"/>
              <w:rPr>
                <w:rFonts w:ascii="Consolas" w:eastAsia="Arial" w:hAnsi="Consolas" w:cs="Consolas"/>
                <w:sz w:val="24"/>
                <w:szCs w:val="28"/>
                <w:lang w:val="en-US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>(A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vertAlign w:val="superscript"/>
                <w:lang w:val="en-US"/>
              </w:rPr>
              <w:t>ɸ(n)</w:t>
            </w:r>
            <w:r w:rsidRPr="00F95AAD">
              <w:rPr>
                <w:rFonts w:ascii="Consolas" w:eastAsiaTheme="minorEastAsia" w:hAnsi="Consolas" w:cs="Consolas"/>
                <w:sz w:val="24"/>
                <w:szCs w:val="28"/>
                <w:lang w:val="en-US"/>
              </w:rPr>
              <w:t xml:space="preserve"> – 1) % n = 0</w:t>
            </w:r>
          </w:p>
        </w:tc>
      </w:tr>
      <w:tr w:rsidR="00D0014C" w:rsidRPr="00B32ED4" w:rsidTr="00530120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:rsidR="00D0014C" w:rsidRPr="00F95AAD" w:rsidRDefault="00D0014C" w:rsidP="001257AE">
            <w:pPr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Số tự nhiê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</w:rPr>
                <m:t>n&gt;1</m:t>
              </m:r>
            </m:oMath>
            <w:r w:rsidR="001257AE"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 </w:t>
            </w:r>
            <w:r w:rsidRPr="00F95AAD">
              <w:rPr>
                <w:rFonts w:ascii="Consolas" w:eastAsiaTheme="minorEastAsia" w:hAnsi="Consolas" w:cs="Consolas"/>
                <w:sz w:val="24"/>
                <w:szCs w:val="24"/>
              </w:rPr>
              <w:t xml:space="preserve">là số nguyên tố khi và chỉ khi </w:t>
            </w:r>
            <m:oMath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</w:rPr>
                <m:t>!≡n-1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</w:rPr>
                    <m:t>mod n</m:t>
                  </m:r>
                </m:e>
              </m:d>
            </m:oMath>
          </w:p>
        </w:tc>
      </w:tr>
    </w:tbl>
    <w:p w:rsidR="00AC39D9" w:rsidRPr="00B32ED4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10" w:name="_Toc499087881"/>
      <w:bookmarkStart w:id="11" w:name="_Toc6478304"/>
      <w:r w:rsidRPr="001813EE">
        <w:rPr>
          <w:rFonts w:ascii="Consolas" w:hAnsi="Consolas" w:cs="Consolas"/>
          <w:b w:val="0"/>
          <w:color w:val="000000" w:themeColor="text1"/>
          <w:lang w:val="en-US"/>
        </w:rPr>
        <w:t>Lehman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unsigned long long ull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ull lehman_simple(ull n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n_1_3 = (ull ) ceil(pow(n, 1.0/3.0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double n_1_6 = pow(n, 1.0/6.0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ub_d = max(n_1_3, (ull ) 19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(ull d=2; d&lt;=ub_d; d++)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if(n % d == 0) return d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(ull k=1; k&lt;=n_1_3; k++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ull lb = ceil(2*sqrt(k)*sqrt(n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ull ub = floor(2*sqrt(k)*sqrt(n) + n_1_6/(4*sqrt(k)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for(ull a=lb; a&lt;=ub; a++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ull delta = a*a - 4*k*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ull b = floor(sqrt(delta)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if(b*b == delta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    return __gcd(a+b, n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return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void lehman(ull n, ull &amp; p, ull &amp; k, ull &amp; m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m =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do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p = m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m = lehman_simple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 while(m != 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k = 0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while(n % p == 0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n /= p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++k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m =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vector&lt;ull&gt; factory_prime(ull n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vector &lt;ull&gt; v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p, k, m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lehman(n, p, k, m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 (int i = 1; i &lt;= k; ++i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vt.push_back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while(m != 1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lehman(m, p, k, m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for (int i = 1; i &lt;= k; ++i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vt.push_back(p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lastRenderedPageBreak/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return vt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int main() {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cin &gt;&gt; n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vector&lt;ull&gt; vt = factory_prime(n);</w:t>
            </w:r>
          </w:p>
          <w:p w:rsidR="00AC39D9" w:rsidRPr="00185B24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 (int i = 0; i &lt; vt.size(); i++) cout &lt;&lt; vt[i] &lt;&lt; " ";</w:t>
            </w:r>
          </w:p>
          <w:p w:rsidR="00AC39D9" w:rsidRPr="00B32ED4" w:rsidRDefault="00AC39D9" w:rsidP="000C2183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// input: 12 output: 2 2 3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2" w:name="_Toc499087882"/>
      <w:bookmarkStart w:id="13" w:name="_Toc6478305"/>
      <w:r w:rsidRPr="001813EE">
        <w:rPr>
          <w:rFonts w:ascii="Consolas" w:hAnsi="Consolas" w:cs="Consolas"/>
          <w:b w:val="0"/>
          <w:color w:val="000000" w:themeColor="text1"/>
          <w:lang w:val="en-US"/>
        </w:rPr>
        <w:t>Miller Rabin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typedef long long l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l mulmod(ll a, ll b, ll mod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x = 0,y = a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b &gt;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b % 2 == 1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x = (x +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y = (y * 2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b /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x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l modulo(ll base, ll exponent, ll mod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x =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y = ba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exponent &gt;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exponent % 2 == 1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x = (x *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y = (y * y)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xponent = exponent /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x % mo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Miller(ll p,int iteration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 &lt; 2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 != 2 &amp;&amp; p % 2==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s = p -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s % 2 ==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 /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iteration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l a = rand() % (p - 1) + 1, temp = s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l mod = modulo(a, temp, p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temp != p - 1 &amp;&amp; mod != 1 &amp;&amp; mod != p - 1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mod = mulmod(mod, mod, p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emp *= 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mod != p - 1 &amp;&amp; temp % 2 == 0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teration = 5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nu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&lt;&lt;"Enter integer to test primality: "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&gt;&gt;nu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Miller(num, iteration)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&lt;&lt;num&lt;&lt;" is prime"&lt;&lt;end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&lt;&lt;num&lt;&lt;" is not prime"&lt;&lt;endl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8C0EDA" w:rsidRPr="001813EE" w:rsidRDefault="008C0EDA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4" w:name="_Toc6478306"/>
      <w:r w:rsidRPr="001813EE">
        <w:rPr>
          <w:rFonts w:ascii="Consolas" w:hAnsi="Consolas" w:cs="Consolas"/>
          <w:b w:val="0"/>
          <w:color w:val="000000" w:themeColor="text1"/>
        </w:rPr>
        <w:t>Extended Euclid</w:t>
      </w:r>
      <w:bookmarkEnd w:id="14"/>
    </w:p>
    <w:p w:rsidR="00AC39D9" w:rsidRPr="008C0EDA" w:rsidRDefault="00AC39D9" w:rsidP="000C2183">
      <w:pPr>
        <w:spacing w:after="0"/>
        <w:rPr>
          <w:rFonts w:ascii="Consolas" w:hAnsi="Consolas" w:cs="Consolas"/>
          <w:b/>
          <w:sz w:val="18"/>
          <w:szCs w:val="18"/>
        </w:rPr>
      </w:pPr>
      <w:r w:rsidRPr="008C0EDA">
        <w:rPr>
          <w:rFonts w:ascii="Consolas" w:hAnsi="Consolas" w:cs="Consolas"/>
          <w:sz w:val="18"/>
          <w:szCs w:val="18"/>
        </w:rPr>
        <w:t>Tìm x, y sao cho ax + by = gcd(a, b)</w:t>
      </w:r>
      <w:bookmarkEnd w:id="1"/>
    </w:p>
    <w:p w:rsidR="00AC39D9" w:rsidRPr="001813EE" w:rsidRDefault="00AC39D9" w:rsidP="000C2183">
      <w:pPr>
        <w:spacing w:after="0"/>
        <w:rPr>
          <w:rFonts w:ascii="Consolas" w:eastAsia="Times New Roman" w:hAnsi="Consolas" w:cs="Consolas"/>
          <w:sz w:val="18"/>
          <w:szCs w:val="18"/>
          <w:lang w:eastAsia="vi-VN"/>
        </w:rPr>
      </w:pPr>
      <w:r w:rsidRPr="001813EE">
        <w:rPr>
          <w:rFonts w:ascii="Consolas" w:eastAsia="Times New Roman" w:hAnsi="Consolas" w:cs="Consolas"/>
          <w:sz w:val="18"/>
          <w:szCs w:val="18"/>
          <w:lang w:eastAsia="vi-VN"/>
        </w:rPr>
        <w:t>x, y thoả mãn |x| + |y| nhỏ nhất và x ≤ 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1F188E" w:rsidTr="00530120">
        <w:tc>
          <w:tcPr>
            <w:tcW w:w="9242" w:type="dxa"/>
            <w:shd w:val="clear" w:color="auto" w:fill="DBE5F1" w:themeFill="accent1" w:themeFillTint="33"/>
          </w:tcPr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X first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Y second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long long ll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pair&lt;ll, ll&gt; ii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pair&lt;ll, ii&gt; triple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ii extended_gcd(ll a, ll b){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ii qr, st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if (b==0) return ii(1, 0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else {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qr=ii(a/b, a%b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st=extended_gcd(b, qr.Y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return ii(st.Y, st.X-qr.X*st.Y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lastRenderedPageBreak/>
              <w:t>}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main(){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ll p, q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ii ww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for (;;){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if (scanf("%lld%lld", &amp;p, &amp;q) &lt; 0) return 0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ww = extended_gcd(p, q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printf("%lld %lld %lld\n", ww.X, ww.Y, __gcd(p, q));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:rsidR="00AC39D9" w:rsidRPr="001F188E" w:rsidRDefault="00AC39D9" w:rsidP="000C2183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color w:val="000000" w:themeColor="text1"/>
        </w:rPr>
      </w:pPr>
      <w:bookmarkStart w:id="15" w:name="_Toc499087884"/>
      <w:bookmarkStart w:id="16" w:name="_Toc6478307"/>
      <w:r w:rsidRPr="001813EE">
        <w:rPr>
          <w:rStyle w:val="Strong"/>
          <w:rFonts w:ascii="Consolas" w:hAnsi="Consolas" w:cs="Consolas"/>
          <w:bCs/>
          <w:color w:val="000000" w:themeColor="text1"/>
        </w:rPr>
        <w:t>Đếm số các số ≤ n có k bit 1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using name</w:t>
            </w:r>
            <w:r w:rsidRPr="00AC39D9">
              <w:rPr>
                <w:rFonts w:ascii="Consolas" w:hAnsi="Consolas" w:cs="Consolas"/>
                <w:sz w:val="18"/>
                <w:szCs w:val="18"/>
                <w:lang w:val="en-US"/>
              </w:rPr>
              <w:t>s</w:t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pace std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#define LL long long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getBit(LL x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ans = -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(x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ns++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x &gt;&gt;= 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ans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c[65][65], a, b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calC(LL m, LL k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c[m][k] != 0) return c[m][k]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k == 0 || k == m) return c[m][k] = 1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return c[m][k] = calC(m - 1, k) + calC(m-1, k-1); 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f(LL a, LL k)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k &lt; 0) return 0L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m = getBit(a)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m &lt; k) return 0L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calC(m, k) +  f(a &amp; ((1ll&lt;&lt;m)-1ll), k-1ll);</w:t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n, k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t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t--) {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n &gt;&gt; k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ut &lt;&lt; f(n, k) &lt;&lt; endl;</w:t>
            </w:r>
          </w:p>
          <w:p w:rsidR="00AC39D9" w:rsidRPr="00D26C6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AC39D9" w:rsidRDefault="00AC39D9" w:rsidP="000C2183">
            <w:pPr>
              <w:rPr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4B1620" w:rsidRPr="001813EE" w:rsidRDefault="004B1620" w:rsidP="004B1620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17" w:name="_Toc499087885"/>
      <w:bookmarkStart w:id="18" w:name="_Toc6478308"/>
      <w:r w:rsidRPr="001813EE">
        <w:rPr>
          <w:rFonts w:ascii="Consolas" w:hAnsi="Consolas" w:cs="Consolas"/>
          <w:b w:val="0"/>
          <w:color w:val="000000" w:themeColor="text1"/>
        </w:rPr>
        <w:t>Bất đẳng thức Bunyakovsky cho bộ 2 số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4B1620" w:rsidTr="00764B2D">
        <w:trPr>
          <w:trHeight w:val="1382"/>
        </w:trPr>
        <w:tc>
          <w:tcPr>
            <w:tcW w:w="75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B1620" w:rsidRPr="001813EE" w:rsidRDefault="004B1620" w:rsidP="00F6166B">
            <w:pPr>
              <w:spacing w:after="20"/>
              <w:jc w:val="both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1813EE">
              <w:rPr>
                <w:rFonts w:ascii="Consolas" w:hAnsi="Consolas" w:cs="Consolas"/>
                <w:sz w:val="24"/>
                <w:szCs w:val="24"/>
              </w:rPr>
              <w:t xml:space="preserve">Với 2 bộ số </w:t>
            </w:r>
            <m:oMath>
              <m:d>
                <m:dP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813EE">
              <w:rPr>
                <w:rFonts w:ascii="Consolas" w:eastAsiaTheme="minorEastAsia" w:hAnsi="Consolas" w:cs="Consolas"/>
                <w:sz w:val="24"/>
                <w:szCs w:val="24"/>
              </w:rPr>
              <w:t xml:space="preserve"> và </w:t>
            </w:r>
            <m:oMath>
              <m:d>
                <m:dP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813EE">
              <w:rPr>
                <w:rFonts w:ascii="Consolas" w:eastAsiaTheme="minorEastAsia" w:hAnsi="Consolas" w:cs="Consolas"/>
                <w:sz w:val="24"/>
                <w:szCs w:val="24"/>
              </w:rPr>
              <w:t xml:space="preserve"> ta có:</w:t>
            </w:r>
          </w:p>
          <w:p w:rsidR="00764B2D" w:rsidRPr="0085507B" w:rsidRDefault="00B928B5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≥</m:t>
                </m:r>
                <m:d>
                  <m:d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764B2D" w:rsidRPr="00764B2D" w:rsidRDefault="00764B2D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64B2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Dấu “=” xảy ra khi và chỉ khi </w:t>
            </w:r>
            <m:oMath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=…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den>
              </m:f>
            </m:oMath>
          </w:p>
          <w:p w:rsidR="00764B2D" w:rsidRPr="004B1620" w:rsidRDefault="00764B2D" w:rsidP="00F6166B">
            <w:pPr>
              <w:spacing w:after="20"/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64B2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Hệ quả: </w:t>
            </w:r>
            <m:oMath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4"/>
                  <w:szCs w:val="24"/>
                  <w:lang w:val="en-US"/>
                </w:rPr>
                <m:t>≥4abcd</m:t>
              </m:r>
            </m:oMath>
          </w:p>
        </w:tc>
      </w:tr>
    </w:tbl>
    <w:p w:rsidR="00764B2D" w:rsidRPr="001813EE" w:rsidRDefault="00764B2D" w:rsidP="00764B2D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19" w:name="_Toc6478309"/>
      <w:r w:rsidRPr="001813EE">
        <w:rPr>
          <w:rFonts w:ascii="Consolas" w:hAnsi="Consolas" w:cs="Consolas"/>
          <w:b w:val="0"/>
          <w:color w:val="000000" w:themeColor="text1"/>
          <w:lang w:val="en-US"/>
        </w:rPr>
        <w:t>Số Catala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764B2D" w:rsidTr="003A69A5">
        <w:tc>
          <w:tcPr>
            <w:tcW w:w="7561" w:type="dxa"/>
            <w:shd w:val="clear" w:color="auto" w:fill="DBE5F1" w:themeFill="accent1" w:themeFillTint="33"/>
          </w:tcPr>
          <w:p w:rsidR="00764B2D" w:rsidRPr="00755AD6" w:rsidRDefault="00B928B5" w:rsidP="00281083">
            <w:pPr>
              <w:spacing w:after="120"/>
              <w:jc w:val="both"/>
              <w:rPr>
                <w:rFonts w:ascii="Consolas" w:eastAsiaTheme="majorEastAsia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2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!n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k=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n+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 xml:space="preserve"> (n≥0)</m:t>
                </m:r>
              </m:oMath>
            </m:oMathPara>
          </w:p>
          <w:p w:rsidR="0085507B" w:rsidRPr="00755AD6" w:rsidRDefault="00B928B5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=1;</m:t>
                </m:r>
                <m:sSub>
                  <m:sSubPr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i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Consolas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Consolas"/>
                            <w:sz w:val="24"/>
                            <w:szCs w:val="24"/>
                            <w:lang w:val="en-US"/>
                          </w:rPr>
                          <m:t>n-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ajorEastAsia" w:hAnsi="Cambria Math" w:cs="Consolas"/>
                    <w:sz w:val="24"/>
                    <w:szCs w:val="24"/>
                    <w:lang w:val="en-US"/>
                  </w:rPr>
                  <m:t>(n≥0)</m:t>
                </m:r>
              </m:oMath>
            </m:oMathPara>
          </w:p>
          <w:p w:rsidR="0085507B" w:rsidRPr="004359B2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Ứng dụ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g của C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vertAlign w:val="subscript"/>
                <w:lang w:val="en-US"/>
              </w:rPr>
              <w:t>n</w:t>
            </w:r>
            <w:r w:rsidR="004359B2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:</w:t>
            </w:r>
          </w:p>
          <w:p w:rsidR="0085507B" w:rsidRPr="009906C7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1. Số cây nhị phân có n </w:t>
            </w:r>
            <w:r w:rsidR="009469DC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đỉnh</w:t>
            </w:r>
          </w:p>
          <w:p w:rsidR="0085507B" w:rsidRPr="009906C7" w:rsidRDefault="0085507B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2. Số </w:t>
            </w:r>
            <w:r w:rsidR="00180A79"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xâu ngoặc đúng có n cặp dấu đóng mở ngoặc tương ứng</w:t>
            </w:r>
          </w:p>
          <w:p w:rsidR="009469DC" w:rsidRDefault="008535B7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3. </w:t>
            </w:r>
            <w:r w:rsidR="009906C7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Số cách chia 1 đa giác lồi có n+2 cạnh thành các tam giác bằng cách nối các đỉnh với nhau</w:t>
            </w:r>
            <w:r w:rsidR="00CF4883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không cắt nhau</w:t>
            </w:r>
          </w:p>
          <w:p w:rsidR="008535B7" w:rsidRPr="009906C7" w:rsidRDefault="009469DC" w:rsidP="00C40FF6">
            <w:pPr>
              <w:spacing w:after="20"/>
              <w:jc w:val="center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noProof/>
                <w:sz w:val="20"/>
                <w:szCs w:val="20"/>
                <w:lang w:val="en-US" w:eastAsia="ja-JP"/>
              </w:rPr>
              <w:drawing>
                <wp:inline distT="0" distB="0" distL="0" distR="0" wp14:anchorId="4A6F4441" wp14:editId="299A43D0">
                  <wp:extent cx="3123775" cy="156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ex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702" cy="157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7B" w:rsidRDefault="009469DC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 w:rsidRPr="009469DC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4. Số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cây nhị phân đầy đủ (mỗi đỉnh có 2 đỉnh con hoặc không có đỉnh con nào) có n+1 lá</w:t>
            </w:r>
          </w:p>
          <w:p w:rsidR="00C236A9" w:rsidRDefault="00C236A9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5.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Số lượng đường đi với 2n bước trên lưới hình chữ nhật từ điểm trái dưới (0,0) đến điểm phải trên (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,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n</w:t>
            </w:r>
            <w:r w:rsidR="004E7AAD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)</w:t>
            </w:r>
            <w:r w:rsidR="00E03A2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</w:t>
            </w:r>
            <w:r w:rsidR="00041FA5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không vượt qua đường chéo chính</w:t>
            </w:r>
          </w:p>
          <w:p w:rsidR="004E7AAD" w:rsidRDefault="004E7AAD" w:rsidP="00C40FF6">
            <w:pPr>
              <w:spacing w:after="20"/>
              <w:jc w:val="center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noProof/>
                <w:sz w:val="20"/>
                <w:szCs w:val="20"/>
                <w:lang w:val="en-US" w:eastAsia="ja-JP"/>
              </w:rPr>
              <w:lastRenderedPageBreak/>
              <w:drawing>
                <wp:inline distT="0" distB="0" distL="0" distR="0" wp14:anchorId="1E284002" wp14:editId="092C3E1C">
                  <wp:extent cx="3076575" cy="155860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1.png"/>
                          <pic:cNvPicPr/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987" cy="156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0B1" w:rsidRDefault="0007766E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6. Số cách thêm n cặp dấu ngoặc</w:t>
            </w:r>
            <w:r w:rsidR="00B33428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(hoặc n-1)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vào 1 xâu n+1 kí tự</w:t>
            </w:r>
            <w:r w:rsidR="00C12190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à vẫn thoả</w:t>
            </w:r>
            <w:r w:rsidR="00805903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mãn tính đúng của các dấu ngoặc</w:t>
            </w:r>
          </w:p>
          <w:p w:rsidR="003F54FC" w:rsidRDefault="003F54FC" w:rsidP="00C40FF6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7. Số hoán vị độ dài n mà không có 3 phần tử liên tiếp nào tạo thành dãy tăng dần</w:t>
            </w:r>
          </w:p>
          <w:p w:rsidR="009677FA" w:rsidRPr="007E0B2E" w:rsidRDefault="009677FA" w:rsidP="00F6166B">
            <w:pPr>
              <w:spacing w:after="20"/>
              <w:jc w:val="both"/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8. Các số từ 1 đến n xếp 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lần lượt theo chiều kim đồng hồ </w:t>
            </w:r>
            <w:r w:rsidR="00C93A26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thành</w:t>
            </w:r>
            <w:r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vòng tròn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. C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vertAlign w:val="subscript"/>
                <w:lang w:val="en-US"/>
              </w:rPr>
              <w:t>n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là số cách chia tập hợp các số từ 1 đến n thành các tập hợp con khác rỗng sao cho không có 2 tập con nào tạo thành các đa giác </w:t>
            </w:r>
            <w:r w:rsidR="00F6166B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>giao</w:t>
            </w:r>
            <w:r w:rsidR="007E0B2E">
              <w:rPr>
                <w:rFonts w:ascii="Consolas" w:eastAsiaTheme="majorEastAsia" w:hAnsi="Consolas" w:cs="Consolas"/>
                <w:sz w:val="20"/>
                <w:szCs w:val="20"/>
                <w:lang w:val="en-US"/>
              </w:rPr>
              <w:t xml:space="preserve"> nhau</w:t>
            </w:r>
          </w:p>
        </w:tc>
      </w:tr>
    </w:tbl>
    <w:p w:rsidR="001B63E8" w:rsidRPr="001813EE" w:rsidRDefault="001B63E8" w:rsidP="001B63E8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20" w:name="_Toc6478310"/>
      <w:r w:rsidRPr="001813EE">
        <w:rPr>
          <w:rFonts w:ascii="Consolas" w:hAnsi="Consolas" w:cs="Consolas"/>
          <w:b w:val="0"/>
          <w:color w:val="000000" w:themeColor="text1"/>
        </w:rPr>
        <w:t>Discrete Logarithm</w:t>
      </w:r>
      <w:bookmarkEnd w:id="20"/>
    </w:p>
    <w:p w:rsidR="001B63E8" w:rsidRPr="000A272E" w:rsidRDefault="001B63E8" w:rsidP="001B63E8">
      <w:pPr>
        <w:spacing w:after="0"/>
        <w:rPr>
          <w:rFonts w:ascii="Consolas" w:hAnsi="Consolas" w:cs="Consolas"/>
          <w:sz w:val="16"/>
          <w:szCs w:val="18"/>
        </w:rPr>
      </w:pPr>
      <w:r w:rsidRPr="000A272E">
        <w:rPr>
          <w:rFonts w:ascii="Consolas" w:hAnsi="Consolas" w:cs="Consolas"/>
          <w:sz w:val="16"/>
          <w:szCs w:val="18"/>
        </w:rPr>
        <w:t>Tìm số nguyên x thỏa mãn a</w:t>
      </w:r>
      <w:r w:rsidRPr="000A272E">
        <w:rPr>
          <w:rFonts w:ascii="Consolas" w:hAnsi="Consolas" w:cs="Consolas"/>
          <w:sz w:val="16"/>
          <w:szCs w:val="18"/>
          <w:vertAlign w:val="superscript"/>
        </w:rPr>
        <w:t xml:space="preserve">x </w:t>
      </w:r>
      <w:r w:rsidRPr="000A272E">
        <w:rPr>
          <w:rFonts w:ascii="Consolas" w:hAnsi="Consolas" w:cs="Consolas"/>
          <w:sz w:val="16"/>
          <w:szCs w:val="18"/>
        </w:rPr>
        <w:t>≡ b (mod m), trong đó a và m nguyên tố cùng nh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1B63E8" w:rsidTr="00E90724">
        <w:tc>
          <w:tcPr>
            <w:tcW w:w="7561" w:type="dxa"/>
            <w:shd w:val="clear" w:color="auto" w:fill="DBE5F1" w:themeFill="accent1" w:themeFillTint="33"/>
          </w:tcPr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int solve (int a, int b, int m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n = (int) sqrt (m + .0) + 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an = 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0; i&lt;n; ++i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n = (an * a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ap&lt;int,int&gt; vals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1, cur=an; i&lt;=n; ++i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!vals.count(cur)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als[cur] = i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ur = (cur * an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=0, cur=b; i&lt;=n; ++i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vals.count</w:t>
            </w:r>
            <w:r w:rsidRPr="00121740">
              <w:rPr>
                <w:rFonts w:ascii="Consolas" w:hAnsi="Consolas" w:cs="Consolas"/>
                <w:sz w:val="16"/>
                <w:szCs w:val="18"/>
                <w:shd w:val="clear" w:color="auto" w:fill="DBE5F1" w:themeFill="accent1" w:themeFillTint="33"/>
                <w:lang w:val="en-US"/>
              </w:rPr>
              <w:t>(</w:t>
            </w: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cur)) {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ans = vals[cur] * n - i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ans &lt; m)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return ans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ur = (cur * a) % m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-1;</w:t>
            </w:r>
          </w:p>
          <w:p w:rsidR="001B63E8" w:rsidRPr="00121740" w:rsidRDefault="001B63E8" w:rsidP="001B63E8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E90724" w:rsidRPr="001813EE" w:rsidRDefault="00E90724" w:rsidP="00E90724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1" w:name="_Toc6478311"/>
      <w:r w:rsidRPr="001813EE">
        <w:rPr>
          <w:rFonts w:ascii="Consolas" w:eastAsia="Times New Roman" w:hAnsi="Consolas" w:cs="Consolas"/>
          <w:b w:val="0"/>
          <w:color w:val="000000" w:themeColor="text1"/>
          <w:lang w:val="en-US"/>
        </w:rPr>
        <w:t>Discrete Root</w:t>
      </w:r>
      <w:bookmarkEnd w:id="21"/>
    </w:p>
    <w:p w:rsidR="00E90724" w:rsidRPr="000A272E" w:rsidRDefault="00E90724" w:rsidP="00E90724">
      <w:pPr>
        <w:spacing w:after="0"/>
        <w:rPr>
          <w:rFonts w:ascii="Consolas" w:hAnsi="Consolas" w:cs="Consolas"/>
          <w:sz w:val="16"/>
          <w:szCs w:val="18"/>
          <w:lang w:val="en-US"/>
        </w:rPr>
      </w:pPr>
      <w:r w:rsidRPr="000A272E">
        <w:rPr>
          <w:rFonts w:ascii="Consolas" w:hAnsi="Consolas" w:cs="Consolas"/>
          <w:sz w:val="16"/>
          <w:szCs w:val="18"/>
          <w:lang w:val="en-US"/>
        </w:rPr>
        <w:t>Cho số nguyên tố n và 2 số nguyên a, k, tìm mọi x thỏa mãn x</w:t>
      </w:r>
      <w:r w:rsidRPr="000A272E">
        <w:rPr>
          <w:rFonts w:ascii="Consolas" w:hAnsi="Consolas" w:cs="Consolas"/>
          <w:sz w:val="16"/>
          <w:szCs w:val="18"/>
          <w:vertAlign w:val="superscript"/>
          <w:lang w:val="en-US"/>
        </w:rPr>
        <w:t>k</w:t>
      </w:r>
      <w:r w:rsidRPr="000A272E">
        <w:rPr>
          <w:rFonts w:ascii="Consolas" w:hAnsi="Consolas" w:cs="Consolas"/>
          <w:sz w:val="16"/>
          <w:szCs w:val="18"/>
          <w:lang w:val="en-US"/>
        </w:rPr>
        <w:t xml:space="preserve"> ≡ a (mod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E90724" w:rsidTr="00414718">
        <w:tc>
          <w:tcPr>
            <w:tcW w:w="7561" w:type="dxa"/>
            <w:shd w:val="clear" w:color="auto" w:fill="DBE5F1" w:themeFill="accent1" w:themeFillTint="33"/>
          </w:tcPr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>vector&lt;int&gt; discrete_root(int n, int k, int a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int(int, int, int)&gt; powmod = [&amp;](int a, int b, int p) -&gt; int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res 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b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b &amp; 1) res = int (res * 1LL * a % p), --b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lse a = int (a * 1LL * a % p),  b &gt;&gt;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int(int)&gt; generator = [&amp;](int p) -&gt; int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fact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phi = p-1, n = phi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2; i&lt;=sqrt(n); i++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n % i == 0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act.push_back(i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n % i == 0) n /= i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n &gt; 1) fact.push_back (n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res=2; res&lt;=p; ++res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bool ok = true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size_t i=0; i&lt;fact.size() &amp;&amp; ok; ++i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ok &amp;= powmod (res, phi / fact[i], p) !=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ok) return re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-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121740" w:rsidRPr="00121740" w:rsidRDefault="000A272E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 == 0) return vector&lt;int&gt;(1, 0);</w:t>
            </w:r>
            <w:r w:rsidR="00121740">
              <w:t xml:space="preserve"> </w:t>
            </w:r>
          </w:p>
          <w:p w:rsidR="00121740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 == 1 &amp;&amp; k =</w:t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= 0) return vector&lt;int&gt;(1, -4);</w:t>
            </w:r>
          </w:p>
          <w:p w:rsidR="00121740" w:rsidRPr="00121740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This mea</w:t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ns everything within [1, n-1]</w:t>
            </w:r>
          </w:p>
          <w:p w:rsidR="000A272E" w:rsidRPr="000A272E" w:rsidRDefault="00121740" w:rsidP="00121740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121740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g = generator(n), sq = sqrt(n) + 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 &lt; pair&lt;int, int&gt; &gt; dec(sq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for (int i=1; i&lt;=sq; ++i) 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ec[i-1] = {powmod (g, int (i * sq * 1ll * k % (n - 1)), n), i}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ort(dec.begin(), dec.end()); int any_ans = -1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sq; ++i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y = powmod(g, int (i * 1ll * k % (n - 1)), n) * 1ll * a % n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uto it = lower_bound(dec.begin(), dec.end(), make_pair(my, 0)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t != dec.end() &amp;&amp; it-&gt;first == my) {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ny_ans = it-&gt;second * sq - i; break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any_ans == -1) return vector&lt;int&gt;(0)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delta = (n-1) / __gcd(k, n-1); vector&lt;int&gt; ans;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cur=any_ans%delta; cur&lt;n-1; cur+=delta)</w:t>
            </w:r>
          </w:p>
          <w:p w:rsidR="000A272E" w:rsidRPr="000A272E" w:rsidRDefault="000A272E" w:rsidP="000A272E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ns.push_back (powmod(g, cur, n));</w:t>
            </w:r>
          </w:p>
          <w:p w:rsidR="000A272E" w:rsidRPr="000A272E" w:rsidRDefault="000A272E" w:rsidP="00E90724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ort(ans.begin(), ans.end()); return ans;</w:t>
            </w:r>
          </w:p>
          <w:p w:rsidR="00E90724" w:rsidRPr="000A272E" w:rsidRDefault="000A272E" w:rsidP="00E90724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A272E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DE7A29" w:rsidRPr="001813EE" w:rsidRDefault="00DE7A29" w:rsidP="00DE7A29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2" w:name="_Toc6478312"/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lastRenderedPageBreak/>
        <w:t>k-th term of a linear recurrence (O(n</w:t>
      </w:r>
      <w:r w:rsidRPr="00DE7A29">
        <w:rPr>
          <w:rFonts w:ascii="Consolas" w:eastAsia="Times New Roman" w:hAnsi="Consolas" w:cs="Consolas"/>
          <w:b w:val="0"/>
          <w:color w:val="000000" w:themeColor="text1"/>
          <w:vertAlign w:val="superscript"/>
          <w:lang w:val="en-US"/>
        </w:rPr>
        <w:t>3</w:t>
      </w:r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t>xlog(k))</w:t>
      </w:r>
      <w:bookmarkEnd w:id="22"/>
    </w:p>
    <w:p w:rsidR="00DE7A29" w:rsidRPr="000A272E" w:rsidRDefault="00DE7A29" w:rsidP="00DE7A29">
      <w:pPr>
        <w:spacing w:after="0"/>
        <w:rPr>
          <w:rFonts w:ascii="Consolas" w:hAnsi="Consolas" w:cs="Consolas"/>
          <w:sz w:val="16"/>
          <w:szCs w:val="18"/>
          <w:lang w:val="en-US"/>
        </w:rPr>
      </w:pPr>
      <w:r>
        <w:rPr>
          <w:rFonts w:ascii="Consolas" w:hAnsi="Consolas" w:cs="Consolas"/>
          <w:sz w:val="16"/>
          <w:szCs w:val="18"/>
          <w:lang w:val="en-US"/>
        </w:rPr>
        <w:t xml:space="preserve">Tìm phần tử thứ k của dãy S(i) = S(i-1)*tr(0) + … + S(i-n)*tr(n-1) (i </w:t>
      </w:r>
      <w:r w:rsidRPr="00DE7A29">
        <w:rPr>
          <w:rFonts w:ascii="Consolas" w:hAnsi="Consolas" w:cs="Consolas"/>
          <w:sz w:val="16"/>
          <w:szCs w:val="18"/>
          <w:lang w:val="en-US"/>
        </w:rPr>
        <w:t>≥</w:t>
      </w:r>
      <w:r>
        <w:rPr>
          <w:rFonts w:ascii="Consolas" w:hAnsi="Consolas" w:cs="Consolas"/>
          <w:sz w:val="16"/>
          <w:szCs w:val="18"/>
          <w:lang w:val="en-US"/>
        </w:rPr>
        <w:t xml:space="preserve">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DE7A29" w:rsidTr="001B0B58">
        <w:tc>
          <w:tcPr>
            <w:tcW w:w="7561" w:type="dxa"/>
            <w:shd w:val="clear" w:color="auto" w:fill="DBE5F1" w:themeFill="accent1" w:themeFillTint="33"/>
          </w:tcPr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inearRec(vector&lt;int&gt; S, vector&lt;int&gt; tr, int k, int Mod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#define Matrix vector&lt;vector&lt;int&gt;&gt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Matrix, Matrix)&gt; MatMul = [&amp;](Matrix a, Matrix b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a.size(), k = a[0].size(), m = b[0]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(n, vector&lt;int&gt;(m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z=0; z&lt;k; z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j=0; j&lt;m; j++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][j] += (1LL * a[i][z] * b[z][j]) %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][j] %=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int)&gt; UnitMatrix = [&amp;](int n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(n, vector&lt;int&gt;(n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res[i][i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unction&lt;Matrix(Matrix, int)&gt; MatPow = [&amp;](Matrix a, int b) -&gt; Matrix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// a is guaranteed to be a square matrix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res = UnitMatrix(a.size(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b &gt; 0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b % 2 == 1) {res = MatMul(res, a); b--;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lse {a = MatMul(a, a); b /= 2;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S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TransformationMatrix(n, vector&lt;int&gt;(n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1; i&lt;n; i++) TransformationMatrix[i-1][i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TransformationMatrix[n-1][i] = tr[n-1-i]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BaseMatrix(n, vector&lt;int&gt;(1, 0)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BaseMatrix[i][0] = S[i]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atrix PostTransform = MatMul(MatPow(TransformationMatrix, k), BaseMatrix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#undef Matrix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PostTransform[0][0];</w:t>
            </w:r>
          </w:p>
          <w:p w:rsidR="00DE7A29" w:rsidRPr="000A272E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DE7A29" w:rsidRPr="001813EE" w:rsidRDefault="00DE7A29" w:rsidP="00DE7A29">
      <w:pPr>
        <w:pStyle w:val="Heading2"/>
        <w:spacing w:before="0"/>
        <w:rPr>
          <w:rFonts w:ascii="Consolas" w:eastAsia="Times New Roman" w:hAnsi="Consolas" w:cs="Consolas"/>
          <w:b w:val="0"/>
          <w:color w:val="000000" w:themeColor="text1"/>
          <w:lang w:val="en-US"/>
        </w:rPr>
      </w:pPr>
      <w:bookmarkStart w:id="23" w:name="_Toc6478313"/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t>k-th term of a linear recurrence (O(n</w:t>
      </w:r>
      <w:r>
        <w:rPr>
          <w:rFonts w:ascii="Consolas" w:eastAsia="Times New Roman" w:hAnsi="Consolas" w:cs="Consolas"/>
          <w:b w:val="0"/>
          <w:color w:val="000000" w:themeColor="text1"/>
          <w:vertAlign w:val="superscript"/>
          <w:lang w:val="en-US"/>
        </w:rPr>
        <w:t>2</w:t>
      </w:r>
      <w:r>
        <w:rPr>
          <w:rFonts w:ascii="Consolas" w:eastAsia="Times New Roman" w:hAnsi="Consolas" w:cs="Consolas"/>
          <w:b w:val="0"/>
          <w:color w:val="000000" w:themeColor="text1"/>
          <w:lang w:val="en-US"/>
        </w:rPr>
        <w:t>xlog(k))</w:t>
      </w:r>
      <w:bookmarkEnd w:id="23"/>
    </w:p>
    <w:p w:rsidR="00DE7A29" w:rsidRPr="000A272E" w:rsidRDefault="00DE7A29" w:rsidP="00DE7A29">
      <w:pPr>
        <w:spacing w:after="0"/>
        <w:rPr>
          <w:rFonts w:ascii="Consolas" w:hAnsi="Consolas" w:cs="Consolas"/>
          <w:sz w:val="16"/>
          <w:szCs w:val="18"/>
          <w:lang w:val="en-US"/>
        </w:rPr>
      </w:pPr>
      <w:r>
        <w:rPr>
          <w:rFonts w:ascii="Consolas" w:hAnsi="Consolas" w:cs="Consolas"/>
          <w:sz w:val="16"/>
          <w:szCs w:val="18"/>
          <w:lang w:val="en-US"/>
        </w:rPr>
        <w:t xml:space="preserve">Tìm phần tử thứ k của dãy S(i) = S(i-1)*tr(0) + … + S(i-n)*tr(n-1) (i </w:t>
      </w:r>
      <w:r w:rsidRPr="00DE7A29">
        <w:rPr>
          <w:rFonts w:ascii="Consolas" w:hAnsi="Consolas" w:cs="Consolas"/>
          <w:sz w:val="16"/>
          <w:szCs w:val="18"/>
          <w:lang w:val="en-US"/>
        </w:rPr>
        <w:t>≥</w:t>
      </w:r>
      <w:r>
        <w:rPr>
          <w:rFonts w:ascii="Consolas" w:hAnsi="Consolas" w:cs="Consolas"/>
          <w:sz w:val="16"/>
          <w:szCs w:val="18"/>
          <w:lang w:val="en-US"/>
        </w:rPr>
        <w:t xml:space="preserve">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DE7A29" w:rsidTr="001B0B58">
        <w:tc>
          <w:tcPr>
            <w:tcW w:w="7561" w:type="dxa"/>
            <w:shd w:val="clear" w:color="auto" w:fill="DBE5F1" w:themeFill="accent1" w:themeFillTint="33"/>
          </w:tcPr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inearRec(vector&lt;int&gt; S, vector&lt;int&gt; tr, int k, int Mod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S.size(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auto combine = [&amp;](vector&lt;int&gt; a, vector&lt;int&gt; b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res(n * 2 + 1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+1; i++) for (int j=0; j&lt;n+1; j++)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[i + j] = (res[i + j] + (1LL * a[i] * b[j]) % Mod) % Mod;</w:t>
            </w:r>
          </w:p>
          <w:p w:rsid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 = 2 * n; i &gt; n; --i) for (int j=0; j&lt;n; j++)</w:t>
            </w:r>
            <w:r w:rsidR="00792B8F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{</w:t>
            </w:r>
          </w:p>
          <w:p w:rsidR="00792B8F" w:rsidRPr="00DE7A29" w:rsidRDefault="00792B8F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int toAdd = (1LL * res[i] * tr[j]) % Mod;</w:t>
            </w:r>
          </w:p>
          <w:p w:rsid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s[i - 1 - j] = (res[i - 1 - j] + </w:t>
            </w:r>
            <w:r w:rsidR="00792B8F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toAdd) </w:t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% Mod;</w:t>
            </w:r>
          </w:p>
          <w:p w:rsidR="00792B8F" w:rsidRPr="00DE7A29" w:rsidRDefault="00792B8F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s.resize(n + 1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pol(n + 1), e(pol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pol[0] = e[1] = 1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++k; k; k /= 2) {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k % 2) pol = combine(pol, e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 = combine(e, e)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res = 0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res = (res + (1LL * pol[i + 1] * S[i]) % Mod) % Mod;</w:t>
            </w:r>
          </w:p>
          <w:p w:rsidR="00DE7A29" w:rsidRPr="00DE7A29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DE7A29" w:rsidRPr="000A272E" w:rsidRDefault="00DE7A29" w:rsidP="00DE7A29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5F4A34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</w:rPr>
      </w:pPr>
      <w:bookmarkStart w:id="24" w:name="_Toc6478314"/>
      <w:r w:rsidRPr="005F4A34">
        <w:rPr>
          <w:rFonts w:ascii="Consolas" w:hAnsi="Consolas" w:cs="Consolas"/>
          <w:color w:val="000000" w:themeColor="text1"/>
        </w:rPr>
        <w:t>2. Đồ thị</w:t>
      </w:r>
      <w:bookmarkEnd w:id="17"/>
      <w:bookmarkEnd w:id="24"/>
    </w:p>
    <w:p w:rsidR="00AC39D9" w:rsidRPr="005F4A34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25" w:name="_Toc499087886"/>
      <w:bookmarkStart w:id="26" w:name="_Toc6478315"/>
      <w:r w:rsidRPr="005F4A34">
        <w:rPr>
          <w:rFonts w:ascii="Consolas" w:hAnsi="Consolas" w:cs="Consolas"/>
          <w:b w:val="0"/>
          <w:color w:val="000000" w:themeColor="text1"/>
        </w:rPr>
        <w:t>Tarjan: Tìm thành phần liên thông mạnh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#define LL long long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typedef vector&lt;LL&gt; vi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LL n, m, SCCcnt = 0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LL Time = 0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vector&lt;vi&gt; adj; vi Lowest, Enum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stack&lt;LL&gt; S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void traverse(LL z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z] = ++Time; Enum[z] = Time; S.push(z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LL i=0; i&lt;adj[z].size(); i++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Enum[adj[z][i]] == 0) traverse(adj[z][i]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z] = min(Lowest[z], Lowest[adj[z][i]]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Enum[z] == Lowest[z]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SCCcnt++; LL 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do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t = S.top(); S.pop(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[t] = 1e18; Enum[t] = 1e18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z != t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os_base::sync_with_stdio(0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.tie(0); cout.tie(0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n &gt;&gt; m; adj.resize(n+1, vi(0)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m--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u, v; cin &gt;&gt; u &gt;&gt; v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dj[u].push_back(v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owest.resize(n+1, 0); Enum = Lowest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LL i=1; i&lt;=n; i++) {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Lowest[i] == 0) traverse(i);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ut &lt;&lt; SCCcnt;</w:t>
            </w: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</w:p>
          <w:p w:rsidR="005F4A34" w:rsidRPr="005F4A34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0;</w:t>
            </w:r>
          </w:p>
          <w:p w:rsidR="00AC39D9" w:rsidRPr="00B32ED4" w:rsidRDefault="005F4A34" w:rsidP="005F4A34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F4A3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27" w:name="_Toc499087887"/>
      <w:bookmarkStart w:id="28" w:name="_Toc6478316"/>
      <w:r w:rsidRPr="001813EE">
        <w:rPr>
          <w:rFonts w:ascii="Consolas" w:hAnsi="Consolas" w:cs="Consolas"/>
          <w:b w:val="0"/>
          <w:color w:val="000000" w:themeColor="text1"/>
          <w:lang w:val="en-US"/>
        </w:rPr>
        <w:t>Sắp xếp topo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onst int N = 1e5 + 8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G[N]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ool trv[N], done[N], DAG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topo[N], n, m, cnt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oid dfs(int u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trv[u]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AG = fals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one[u]) retur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v[u]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v: G[u]) dfs(v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v[u] = fals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ne[u] = true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opo[cnt--] = u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oid toposort(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/ nếu có nhiều cách sắp xếp, in ra cách có số đầu tiên nhỏ nhất,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/ nếu có nhiều cách như vậy, in ra cách có số thứ 2 nhỏ nhất,...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n; i++) 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ort(G[i].begin(), G[i].end()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verse(G[i].begin(), G[i].end()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nt = n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n; i &gt;= 1; i--) if (!done[i]) dfs(i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main()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 &gt;&gt; m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m; i++) {int u, v; scanf("%d %d", &amp;u, &amp;v); G[u].push_back(v);}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oposort(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AG) for (int i = 1; i &lt;= n; i++) printf("%d ", topo[i]);</w:t>
            </w:r>
          </w:p>
          <w:p w:rsidR="005F4A34" w:rsidRPr="00C32801" w:rsidRDefault="005F4A34" w:rsidP="005F4A3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cout &lt;&lt; "NOT DAG";</w:t>
            </w:r>
          </w:p>
          <w:p w:rsidR="00AC39D9" w:rsidRDefault="005F4A34" w:rsidP="005F4A34">
            <w:pPr>
              <w:rPr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29" w:name="_Toc499087888"/>
      <w:bookmarkStart w:id="30" w:name="_Toc6478317"/>
      <w:r w:rsidRPr="001813EE">
        <w:rPr>
          <w:rFonts w:ascii="Consolas" w:hAnsi="Consolas" w:cs="Consolas"/>
          <w:b w:val="0"/>
          <w:color w:val="000000" w:themeColor="text1"/>
          <w:lang w:val="en-US"/>
        </w:rPr>
        <w:t>Tìm chu trình Euler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*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Đường đi Euler là đường đi trên đồ thị mà mỗi cạnh đi qua đúng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1 lần. Chu trình Euler là một đường đi Euler mà đỉnh đầu trùng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đỉnh cuối.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Một đồ thị vô hướng có chu trình Euler khi tất cả các đỉnh có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ậc chẵn, và tất cả các đỉnh có bậc dương thuộc cùng một thành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phần liên thông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Một đồ thị có hướng có chu trình Euler khi tất cả các đỉnh có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ậc ra bằng bậc vào, và tấ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t cả</w:t>
            </w: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ác đỉnh có bậc dương thuộc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ùng một thành phần liên thông mạnh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Độ phức tạp o(V+E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*/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onst int MAXN = 100000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euler_cycle_directed(vector&lt;int&gt; adj[], int u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stack, res, cur_edge(MAXN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!stack.empty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 = stack.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ck.pop_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cur_edge[u] &lt; (int)adj[u].size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u = adj[u][cur_edge[u]++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verse(res.begin(), res.end(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euler_cycle_undirected(vector&lt;int&gt; adj[], int u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vector&lt;bool&gt; &gt; used(MAXN, vector&lt;bool&gt;(MAXN, false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stack, res, cur_edge(MAXN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!stack.empty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 = stack.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ck.pop_back(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cur_edge[u] &lt; (int)adj[u].size()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v = adj[u][cur_edge[u]++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!used[min(u, v)][max(u, v)]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sed[min(u, v)][max(u, v)] = 1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ack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 =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verse(res.begin(), res.end()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odes, edges, u,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g1[5], g2[5], cycle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odes &gt;&gt; edges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edges; i++) {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in &gt;&gt; u &gt;&gt; v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1[u].push_back(v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2[u].push_back(v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2[v].push_back(u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ycle = euler_cycle_directed(g1, 0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Eulerian cycle from 0 (directed): 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(int)cycle.size(); i++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 " &lt;&lt; cycle[i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"\n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ycle = euler_cycle_undirected(g2, 2)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Eulerian cycle from 2 (undirected): 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(int)cycle.size(); i++)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 " &lt;&lt; cycle[i]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\n"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*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put:   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output: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5 6           Eulerian cycle from 0 (directed):  0 1 3 4 1 2 0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0 1           Eulerian cycle from 2 (undirected):  2 1 3 4 1 0 2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1 2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2 0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1 3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3 4</w:t>
            </w:r>
          </w:p>
          <w:p w:rsidR="00AC39D9" w:rsidRPr="00C3280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4 1</w:t>
            </w:r>
          </w:p>
          <w:p w:rsidR="00AC39D9" w:rsidRDefault="00AC39D9" w:rsidP="000C2183">
            <w:pPr>
              <w:rPr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*/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1" w:name="_Toc499087890"/>
      <w:bookmarkStart w:id="32" w:name="_Toc6478318"/>
      <w:r w:rsidRPr="001813EE">
        <w:rPr>
          <w:rFonts w:ascii="Consolas" w:hAnsi="Consolas" w:cs="Consolas"/>
          <w:b w:val="0"/>
          <w:color w:val="000000" w:themeColor="text1"/>
          <w:lang w:val="en-US"/>
        </w:rPr>
        <w:t>Prim: Tìm cây khung nhỏ nhất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>int n, m; long long ans = 0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>vector&lt;vector&lt;pair&lt;int, int&gt;&gt;&gt; adj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chosen; priority_queue&lt;pair&lt;long long, int&gt;&gt; Q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>void Input(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n &gt;&gt; m; adj.resize(n+1, vector&lt;pair&lt;int, int&gt;&gt;(0)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hosen.resize(n+1, false); Q.push({0LL, 1}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m--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a, b, c; cin &gt;&gt; a &gt;&gt; b &gt;&gt; c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dj[a].push_back({b,c}); adj[b].push_back({a,c}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>void Solve(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!Q.empty()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pii Z = Q.top(); Q.pop(); i64 z = Z.second, tmp = Z.first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chosen[z]) continue; chosen[z] = true; ans -= tmp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auto zz: adj[z]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!chosen[zz.first]) Q.push({-zz.second, zz.first}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ut &lt;&lt; ans;</w:t>
            </w:r>
          </w:p>
          <w:p w:rsidR="00AC39D9" w:rsidRPr="00B32ED4" w:rsidRDefault="00001DC1" w:rsidP="00001DC1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33" w:name="_Toc499087891"/>
      <w:bookmarkStart w:id="34" w:name="_Toc6478319"/>
      <w:r w:rsidRPr="001813EE">
        <w:rPr>
          <w:rFonts w:ascii="Consolas" w:hAnsi="Consolas" w:cs="Consolas"/>
          <w:b w:val="0"/>
          <w:color w:val="000000" w:themeColor="text1"/>
        </w:rPr>
        <w:t>Cặp ghép cực đại trên đồ thị 2 phía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2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int n, m, Assigned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Visited[N], t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visit(int u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Visited[u]!=t)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Visited[u]=t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nt v=a[u][i]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!Assigned[v] || visit(Assigned[v])) {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ssigned[v]=u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rue; 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m, &amp;n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x, y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scanf("%d%d", &amp;x, &amp;y) &gt; 0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ount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nt += visit(i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\n", Count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int j=Assigned[i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 %d\n", j, i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35" w:name="_Toc499087892"/>
      <w:bookmarkStart w:id="36" w:name="_Toc6478320"/>
      <w:r w:rsidRPr="001813EE">
        <w:rPr>
          <w:rFonts w:ascii="Consolas" w:hAnsi="Consolas" w:cs="Consolas"/>
          <w:b w:val="0"/>
          <w:color w:val="000000" w:themeColor="text1"/>
        </w:rPr>
        <w:t>Phát hiện chu trình trong đồ thị có hướng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ycle = fals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oid dfs(int u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isit[u] = 1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(int v : a[u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visit[v] == 0) dfs(v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if (visit[v] == 1) cycle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isit[u] = 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7" w:name="_Toc499087893"/>
      <w:bookmarkStart w:id="38" w:name="_Toc6478321"/>
      <w:r w:rsidRPr="001813EE">
        <w:rPr>
          <w:rFonts w:ascii="Consolas" w:hAnsi="Consolas" w:cs="Consolas"/>
          <w:b w:val="0"/>
          <w:color w:val="000000" w:themeColor="text1"/>
          <w:lang w:val="en-US"/>
        </w:rPr>
        <w:t>Khớp &amp; cầu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CriticalEdge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CriticalNode[N]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um[N], Low[N], Time=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oid visit(int u, int 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umChild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ow[u] = Num[u] = ++Tim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nt v=a[u][i]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v!=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um[v]!=0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Low[u] = min(Low[u], Num[v]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visit(v, u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NumChild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Low[u] = min(Low[u], Low[v]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Low[v] &gt;= Num[v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Edge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u==p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NumChild &gt;= 2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Node[u]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 else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Low[v] &gt;= Num[u]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Node[u] = true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n, &amp;m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, y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x, &amp;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y].push_back(x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!Num[i]) visit(i, i)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ount = 0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CriticalNode[i]) Count++;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 %d\n", Count, CriticalEdge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39" w:name="_Toc499087894"/>
      <w:bookmarkStart w:id="40" w:name="_Toc6478322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Bellman Ford và xác định chu trình âm</w:t>
      </w:r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MBF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(s) = 0, l(v) = infinity if v is not s, pred(v) = NULL for all v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For i from 1 to n-1 do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at iteration i, l(v) is the length of the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shortest path from s to v using at most i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edges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all edges (u,v) in E do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l(u) + w(u,v) &lt; l(v)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et l(v) to l(u) + w(u,v)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et pred(v) to u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 Detect negative cycle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Apply the MBF algorithm to the graph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For all edges in E do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(u) + w(u,v) &lt; l(v)) then</w:t>
            </w:r>
          </w:p>
          <w:p w:rsidR="00AC39D9" w:rsidRPr="00185B2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Output TRUE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Output FALSE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41" w:name="_Toc499087895"/>
      <w:bookmarkStart w:id="42" w:name="_Toc6478323"/>
      <w:r w:rsidRPr="001813EE">
        <w:rPr>
          <w:rFonts w:ascii="Consolas" w:hAnsi="Consolas" w:cs="Consolas"/>
          <w:b w:val="0"/>
          <w:color w:val="000000" w:themeColor="text1"/>
        </w:rPr>
        <w:t>Dinitz: luồng cực đại trên đồ thị</w:t>
      </w:r>
      <w:bookmarkEnd w:id="41"/>
      <w:bookmarkEnd w:id="42"/>
    </w:p>
    <w:p w:rsidR="00AC39D9" w:rsidRPr="001813EE" w:rsidRDefault="00AC39D9" w:rsidP="000C2183">
      <w:pPr>
        <w:spacing w:after="0"/>
        <w:rPr>
          <w:rFonts w:ascii="Consolas" w:hAnsi="Consolas" w:cs="Consolas"/>
          <w:sz w:val="18"/>
          <w:szCs w:val="18"/>
        </w:rPr>
      </w:pPr>
      <w:r w:rsidRPr="001813EE">
        <w:rPr>
          <w:rFonts w:ascii="Consolas" w:hAnsi="Consolas" w:cs="Consolas"/>
          <w:sz w:val="18"/>
          <w:szCs w:val="18"/>
        </w:rPr>
        <w:t>Độ phức tạp: O(n</w:t>
      </w:r>
      <w:r w:rsidRPr="001813EE">
        <w:rPr>
          <w:rFonts w:ascii="Consolas" w:hAnsi="Consolas" w:cs="Consolas"/>
          <w:sz w:val="18"/>
          <w:szCs w:val="18"/>
          <w:vertAlign w:val="superscript"/>
        </w:rPr>
        <w:t>2</w:t>
      </w:r>
      <w:r w:rsidRPr="001813EE">
        <w:rPr>
          <w:rFonts w:ascii="Consolas" w:hAnsi="Consolas" w:cs="Consolas"/>
          <w:sz w:val="18"/>
          <w:szCs w:val="18"/>
        </w:rPr>
        <w:t>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const int N = 1003, oo = 0x3c3c3c3c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n, m, S, T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d[N], c[N][N], f[N][N]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Dfs[N], t=0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bool bfs(int S, int T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emset(d, 0, sizeof d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eue&lt;int&gt; qu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.push(S); d[S]=1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qu.size()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u=qu.front(); qu.pop(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u==T) return true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v: a[u]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!d[v] &amp;&amp; f[u][v]&lt;c[u][v]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{ qu.push(v); d[v]=d[u]+1;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visit(int u, int Min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u==T) return Min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fs[u]!=t) Dfs[u]=t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return 0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v: a[u]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f[u][v]&lt;c[u][v]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fs[v]!=t &amp;&amp; d[v]==d[u]+1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nt x = visit(v, min(Min, c[u][v]-f[u][v])))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 f[u][v]+=x; f[v][u]-=x; return x;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 &gt;&gt; m &gt;&gt; S &gt;&gt; T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, y, z; scanf("%d%d%d", &amp;x, &amp;y, &amp;z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y].push_back(x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[x][y] += z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Sum = 0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bfs(S, T)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int x = (t++, visit(S, oo))) {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um += x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//printf("Sum=%d\n", Sum)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Sum &lt;&lt; endl;</w:t>
            </w:r>
          </w:p>
          <w:p w:rsidR="00AC39D9" w:rsidRPr="00E5254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43" w:name="_Toc499087896"/>
      <w:bookmarkStart w:id="44" w:name="_Toc6478324"/>
      <w:r w:rsidRPr="001813EE">
        <w:rPr>
          <w:rFonts w:ascii="Consolas" w:hAnsi="Consolas" w:cs="Consolas"/>
          <w:b w:val="0"/>
          <w:color w:val="000000" w:themeColor="text1"/>
          <w:lang w:val="en-US"/>
        </w:rPr>
        <w:t>Edmonds – Karp</w:t>
      </w:r>
      <w:r w:rsidR="008653F8" w:rsidRPr="001813EE">
        <w:rPr>
          <w:rFonts w:ascii="Consolas" w:hAnsi="Consolas" w:cs="Consolas"/>
          <w:b w:val="0"/>
          <w:color w:val="000000" w:themeColor="text1"/>
          <w:lang w:val="en-US"/>
        </w:rPr>
        <w:t xml:space="preserve"> và l</w:t>
      </w:r>
      <w:r w:rsidRPr="001813EE">
        <w:rPr>
          <w:rFonts w:ascii="Consolas" w:hAnsi="Consolas" w:cs="Consolas"/>
          <w:b w:val="0"/>
          <w:color w:val="000000" w:themeColor="text1"/>
          <w:lang w:val="en-US"/>
        </w:rPr>
        <w:t>át cắt hẹp nhất trong mạng</w:t>
      </w:r>
      <w:bookmarkEnd w:id="43"/>
      <w:bookmarkEnd w:id="44"/>
    </w:p>
    <w:p w:rsidR="00AC39D9" w:rsidRPr="00FE6D31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FE6D31">
        <w:rPr>
          <w:rFonts w:ascii="Consolas" w:hAnsi="Consolas" w:cs="Consolas"/>
          <w:sz w:val="18"/>
          <w:szCs w:val="18"/>
          <w:lang w:val="en-US"/>
        </w:rPr>
        <w:t>Độ phức tạp: O(nm</w:t>
      </w:r>
      <w:r w:rsidRPr="00FE6D31">
        <w:rPr>
          <w:rFonts w:ascii="Consolas" w:hAnsi="Consolas" w:cs="Consolas"/>
          <w:sz w:val="18"/>
          <w:szCs w:val="18"/>
          <w:vertAlign w:val="superscript"/>
          <w:lang w:val="en-US"/>
        </w:rPr>
        <w:t>2</w:t>
      </w:r>
      <w:r w:rsidRPr="00FE6D31">
        <w:rPr>
          <w:rFonts w:ascii="Consolas" w:hAnsi="Consolas" w:cs="Consolas"/>
          <w:sz w:val="18"/>
          <w:szCs w:val="1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530120">
        <w:tc>
          <w:tcPr>
            <w:tcW w:w="9242" w:type="dxa"/>
            <w:shd w:val="clear" w:color="auto" w:fill="DBE5F1" w:themeFill="accent1" w:themeFillTint="33"/>
          </w:tcPr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oid minimize(int &amp;a, int b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&gt;b) a=b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12309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start, target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c[123][123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f[123][123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d[12309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bool bfs(int start, int target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eue&lt;int&gt; qu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u, i, v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 d[i]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d[start] = -1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.push(start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qu.size()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=qu.front(); qu.pop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u==target) return true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0; v=a[u][i]; i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[v]==0 &amp;&amp; f[u][v]&lt;c[u][v]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[v]=u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qu.push(v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mincut(bool tracing=false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u, i, v, r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u=1; u&lt;=n; u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0; v=a[u][i]; i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[u] &amp;&amp; !d[v]) 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 += c[u][v]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racing) printf("%d %d\n", u, v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oid enlarge(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delta=100011100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target; i!=start; i=d[i]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inimize(delta, c[d[i]][i]-f[d[i]][i]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target; i!=start; i=d[i]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d[i]][i] += delta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i][d[i]] -= delta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main(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, p, q, w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;;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n, &amp;m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==0) return 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n; i++) a[i].clear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p=1; p&lt;=n; p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q=1; q&lt;=n; q++)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[p][q]=f[p][q]=0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rt=1, target=2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m; i++){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canf("%d%d%d", &amp;p, &amp;q, &amp;w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p].push_back(q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q].push_back(p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[p][q]=c[q][p]=w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n; i++) a[i].push_back(0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bfs(start, target)) enlarge(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mincut(true); printf("\n");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FE6D31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45" w:name="_Toc499087897"/>
      <w:bookmarkStart w:id="46" w:name="_Toc6478325"/>
      <w:r w:rsidRPr="001813EE">
        <w:rPr>
          <w:rFonts w:ascii="Consolas" w:hAnsi="Consolas" w:cs="Consolas"/>
          <w:color w:val="000000" w:themeColor="text1"/>
          <w:lang w:val="en-US"/>
        </w:rPr>
        <w:t>3. Hình học</w:t>
      </w:r>
      <w:bookmarkEnd w:id="45"/>
      <w:bookmarkEnd w:id="46"/>
    </w:p>
    <w:p w:rsidR="00AC39D9" w:rsidRPr="001813EE" w:rsidRDefault="00AC39D9" w:rsidP="000C2183">
      <w:pPr>
        <w:pStyle w:val="Heading2"/>
        <w:spacing w:before="0"/>
        <w:rPr>
          <w:rStyle w:val="Strong"/>
          <w:rFonts w:ascii="Consolas" w:hAnsi="Consolas" w:cs="Consolas"/>
          <w:bCs/>
          <w:color w:val="000000" w:themeColor="text1"/>
        </w:rPr>
      </w:pPr>
      <w:bookmarkStart w:id="47" w:name="_Toc499087898"/>
      <w:bookmarkStart w:id="48" w:name="_Toc6478326"/>
      <w:r w:rsidRPr="001813EE">
        <w:rPr>
          <w:rStyle w:val="Strong"/>
          <w:rFonts w:ascii="Consolas" w:hAnsi="Consolas" w:cs="Consolas"/>
          <w:color w:val="000000" w:themeColor="text1"/>
        </w:rPr>
        <w:t>So sánh 2 số thực</w:t>
      </w:r>
      <w:bookmarkEnd w:id="47"/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double eps = 1e-8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cmp(double A, double B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 – B &lt; -eps) return -1;// A &lt; B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 – B &gt; eps) return 1;// A &gt; B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// A = B</w:t>
            </w:r>
          </w:p>
          <w:p w:rsidR="00AC39D9" w:rsidRPr="00B32ED4" w:rsidRDefault="00AC39D9" w:rsidP="000C2183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shd w:val="clear" w:color="auto" w:fill="FFFFFF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Style w:val="Strong"/>
          <w:rFonts w:ascii="Consolas" w:hAnsi="Consolas" w:cs="Consolas"/>
          <w:bCs/>
          <w:color w:val="000000" w:themeColor="text1"/>
        </w:rPr>
      </w:pPr>
      <w:bookmarkStart w:id="49" w:name="_Toc499087899"/>
      <w:bookmarkStart w:id="50" w:name="_Toc6478327"/>
      <w:r w:rsidRPr="001813EE">
        <w:rPr>
          <w:rStyle w:val="Strong"/>
          <w:rFonts w:ascii="Consolas" w:hAnsi="Consolas" w:cs="Consolas"/>
          <w:color w:val="000000" w:themeColor="text1"/>
        </w:rPr>
        <w:t>Hình học cơ bản</w:t>
      </w:r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CE7DA7" w:rsidRDefault="00CE7DA7" w:rsidP="000C2183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const double eps = 1e-8;</w:t>
            </w:r>
          </w:p>
          <w:p w:rsidR="00AC39D9" w:rsidRPr="00AC39D9" w:rsidRDefault="00AC39D9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AC39D9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struct point</w:t>
            </w:r>
            <w:r w:rsidR="006E377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</w:t>
            </w:r>
            <w:r w:rsidRPr="00AC39D9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{</w:t>
            </w:r>
          </w:p>
          <w:p w:rsidR="00AC39D9" w:rsidRPr="00AC39D9" w:rsidRDefault="006E3774" w:rsidP="006E377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x, y;</w:t>
            </w:r>
          </w:p>
          <w:p w:rsidR="00AC39D9" w:rsidRPr="00AC39D9" w:rsidRDefault="00AC39D9" w:rsidP="000C2183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AC39D9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;</w:t>
            </w:r>
          </w:p>
          <w:p w:rsidR="00AC39D9" w:rsidRDefault="006E3774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  <w:t>struct line {</w:t>
            </w:r>
          </w:p>
          <w:p w:rsidR="006E3774" w:rsidRDefault="006E3774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  <w:t xml:space="preserve">    double a, b, c;</w:t>
            </w:r>
          </w:p>
          <w:p w:rsidR="006E3774" w:rsidRDefault="006E3774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  <w:t>}</w:t>
            </w:r>
          </w:p>
          <w:p w:rsidR="001405B9" w:rsidRPr="00B32ED4" w:rsidRDefault="001405B9" w:rsidP="000C2183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:rsidR="00AC39D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37365E">
              <w:rPr>
                <w:rStyle w:val="Heading3Char"/>
                <w:rFonts w:ascii="Consolas" w:hAnsi="Consolas" w:cs="Consolas"/>
                <w:color w:val="000000" w:themeColor="text1"/>
                <w:sz w:val="18"/>
                <w:szCs w:val="18"/>
              </w:rPr>
              <w:t>ccw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// ccw &gt; 0: ngược chiều kim đồng hồ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// ccw &lt; 0: theo chiều kim đồng hồ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// ccw = 0: thẳng hàng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ccw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cmp(a.x*(b.y-c.y)+b.x*(c.y-a.y)+c.x*(a.y-b.y), 0);</w:t>
            </w:r>
          </w:p>
          <w:p w:rsidR="006E3774" w:rsidRDefault="00AC39D9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Default="00CC1004" w:rsidP="006E3774">
            <w:pPr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CC100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CC1004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Phương trình đường thẳng</w:t>
            </w:r>
          </w:p>
          <w:p w:rsidR="00CC1004" w:rsidRPr="00CC1004" w:rsidRDefault="00CC100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E3774" w:rsidRPr="007B06F2" w:rsidRDefault="006E3774" w:rsidP="006E3774">
            <w:pPr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B06F2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Giao điểm của 2 đường thẳng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double det (double a, double b, double c, double d) {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 * d - b * c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bool intersect (line m, line n, point &amp; res) {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zn = det (m.a, m.b, n.a, n.b)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bs (zn) &lt; eps)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res.x = - det (m.c, m.b, n.c, n.b) / zn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y = - det (m.a, m.c, n.a, n.c) / zn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bool equivalent (line m, line n) {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bs (det (m.a, m.b, n.a, n.b)) &lt; eps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amp;&amp; abs (det (m.a, m.c, n.a, n.c)) &lt; eps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&amp;&amp; abs (det (m.b, m.c, n.b, n.c)) &lt; eps;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bool parallel (line m, line n) {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bs (det (m.a, m.b, n.a, n.b)) &lt; eps;</w:t>
            </w:r>
          </w:p>
          <w:p w:rsidR="006E3774" w:rsidRPr="005B126B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5B126B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B06F2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Giao điểm giữa đường tròn và đường thằng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// Giả sử tâm đường tròn là gốc toạ độ (0,0)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double r, a, b, c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double x0 = -a*c/(a*a+b*b), y0 = -b*c/(a*a+b*b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f (c*c &gt; r*r*(a*a+b*b)+eps) </w:t>
            </w: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puts ("no points"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else if (abs (c*c - r*r*(a*a+b*b)) &lt; EPS) {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uts ("1 point"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x0 &lt;&lt; ' ' &lt;&lt; y0 &lt;&lt; '\n'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else {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d = r*r - c*c/(a*a+b*b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mult = sqrt (d / (a*a+b*b)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ax, ay, bx, by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x = x0 + b * mult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bx = x0 - b * mult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y = y0 - a * mult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by = y0 + a * mult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uts ("2 points");</w:t>
            </w:r>
          </w:p>
          <w:p w:rsidR="006E3774" w:rsidRPr="00334FC8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ax &lt;&lt; ' ' &lt;&lt; ay &lt;&lt; '\n' &lt;&lt; bx &lt;&lt; ' ' &lt;&lt; by &lt;&lt; '\n';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34F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6E3774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B06F2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Giao điểm 2 đường tròn</w:t>
            </w:r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Giả sử tâm đường tròn thứ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là gốc toạ độ</w:t>
            </w:r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Xét riêng trường hợp tâm trùng nhau</w:t>
            </w:r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Phương trình đường tròn thứ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1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oMath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Phương trình đường tròn thứ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2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nsolas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18"/>
                          <w:szCs w:val="1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nsolas"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18"/>
                          <w:szCs w:val="18"/>
                          <w:lang w:val="en-US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oMath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>2 tâm không trùng nhau đưa về tìm giao điểm giữa</w:t>
            </w:r>
          </w:p>
          <w:p w:rsidR="006E3774" w:rsidRPr="00764BE0" w:rsidRDefault="006E3774" w:rsidP="006E377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đường tròn thứ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1</w:t>
            </w:r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và đường thẳng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Ax+By+C=0</m:t>
              </m:r>
            </m:oMath>
            <w:r w:rsidRPr="00764BE0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với</w:t>
            </w:r>
          </w:p>
          <w:p w:rsidR="00CE31C4" w:rsidRPr="00CC1004" w:rsidRDefault="006E3774" w:rsidP="006E3774">
            <w:pPr>
              <w:rPr>
                <w:rStyle w:val="Strong"/>
                <w:rFonts w:ascii="Consolas" w:eastAsiaTheme="minorEastAsia" w:hAnsi="Consolas" w:cs="Consolas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A=-2</m:t>
              </m:r>
              <m:sSub>
                <m:sSub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, B=-2</m:t>
              </m:r>
              <m:sSub>
                <m:sSub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, C=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onsolas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</m:oMath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color w:val="000000" w:themeColor="text1"/>
        </w:rPr>
      </w:pPr>
      <w:bookmarkStart w:id="51" w:name="_Toc499087900"/>
      <w:bookmarkStart w:id="52" w:name="_Toc6478328"/>
      <w:r w:rsidRPr="001813EE">
        <w:rPr>
          <w:rStyle w:val="Strong"/>
          <w:rFonts w:ascii="Consolas" w:hAnsi="Consolas" w:cs="Consolas"/>
          <w:color w:val="000000" w:themeColor="text1"/>
        </w:rPr>
        <w:t>Monotone chain</w:t>
      </w:r>
      <w:bookmarkEnd w:id="51"/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uct point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x, y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mp(point a, point b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.x &lt; b.x || a.x == b.x &amp;&amp; a.y &lt; b.y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w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.x*(b.y-c.y)+b.x*(c.y-a.y)+c.x*(a.y-b.y) &lt;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cw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.x*(b.y-c.y)+b.x*(c.y-a.y)+c.x*(a.y-b.y) &gt;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convex_hull(vector&lt;point&gt; &amp;a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.size() == 1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 (a.begin(), a.end(), &amp;c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p1 = a[0], p2 = a.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point&gt; up, down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p.push_back(p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wn.push_back(p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size_t i=1; i&lt;a.size(); ++i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==a.size()-1 || cw (p1, a[i], p2)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up.size()&gt;=2 &amp;&amp; !cw (up[up.size()-2], up[up.size()-1], a[i])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p.pop_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up.push_back(a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==a.size()-1 || ccw (p1, a[i], p2)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down.size()&gt;=2 &amp;&amp; !ccw (down[down.size()-2], down[down.size()-1], a[i])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down.pop_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own.push_back(a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.clear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size_t i=0; i&lt;up.size(); ++i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.push_back(up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size_t i=down.size()-2; i&gt;0; --i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.push_back(down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53" w:name="_Toc499087901"/>
      <w:bookmarkStart w:id="54" w:name="_Toc6478329"/>
      <w:r w:rsidRPr="001813EE">
        <w:rPr>
          <w:rFonts w:ascii="Consolas" w:hAnsi="Consolas" w:cs="Consolas"/>
          <w:b w:val="0"/>
          <w:color w:val="000000" w:themeColor="text1"/>
          <w:lang w:val="en-US"/>
        </w:rPr>
        <w:lastRenderedPageBreak/>
        <w:t>Một số công thức trong tam giác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>xa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  <m:t>yb-yc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>+xb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  <m:t>yc-ya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>+xc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  <m:t>ya-yb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  <m:t>p(p-a)(p-b)(p-c)</m:t>
                    </m:r>
                  </m:e>
                </m:rad>
              </m:oMath>
            </m:oMathPara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Độ dài trung tuyến: </w:t>
            </w:r>
            <m:oMath>
              <m:sSub>
                <m:sSub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rad>
            </m:oMath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Độ dài đường phân giác: </w:t>
            </w:r>
            <m:oMath>
              <m:sSub>
                <m:sSub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2bc</m:t>
                  </m:r>
                  <m:func>
                    <m:funcPr>
                      <m:ctrl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b+c</m:t>
                  </m:r>
                </m:den>
              </m:f>
            </m:oMath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Bán kính đường tròn nội tiếp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2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+b+c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p-a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</m:oMath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Bán kính đường tròn ngoại tiếp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4S</m:t>
                  </m:r>
                </m:den>
              </m:f>
            </m:oMath>
            <w:r w:rsidRPr="00B32ED4">
              <w:rPr>
                <w:rFonts w:ascii="Consolas" w:eastAsiaTheme="minorEastAsia" w:hAnsi="Consolas" w:cs="Consolas"/>
                <w:sz w:val="18"/>
                <w:szCs w:val="28"/>
                <w:lang w:val="en-US"/>
              </w:rPr>
              <w:t xml:space="preserve"> 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55" w:name="_Toc499087902"/>
      <w:bookmarkStart w:id="56" w:name="_Toc6478330"/>
      <w:r w:rsidRPr="001813EE">
        <w:rPr>
          <w:rFonts w:ascii="Consolas" w:hAnsi="Consolas" w:cs="Consolas"/>
          <w:b w:val="0"/>
          <w:color w:val="000000" w:themeColor="text1"/>
          <w:lang w:val="en-US"/>
        </w:rPr>
        <w:t>Bao lồi Graham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int, int&gt; ii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X first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Y second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i origi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operator -= (ii &amp;A, ii B){ A.X-=B.X; A.Y-=B.Y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cw(ii O, ii A, ii B){ A-=O, B-=O; return A.X*B.Y &gt; A.Y*B.X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mp(ii A, ii B){ return ccw(origin, A, B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i a[12309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,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", &amp;n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a[i].X, &amp;a[i].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(a+1, a+n+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origin = a[1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(a+2, a+n+1, c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[0]=a[n]; a[n+1]=a[1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j=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+1; i++){ // a[1] and a[n+1] will be both added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j&gt;2 &amp;&amp; !ccw(a[j-2], a[j-1], a[i])) j--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j++]=a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=j-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 printf("%d %d\n", a[i].X, a[i].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792B8F" w:rsidRDefault="007A2C8D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sz w:val="24"/>
        </w:rPr>
      </w:pPr>
      <w:bookmarkStart w:id="57" w:name="_Toc499087903"/>
      <w:bookmarkStart w:id="58" w:name="_Toc6478331"/>
      <w:r w:rsidRPr="00792B8F">
        <w:rPr>
          <w:rFonts w:ascii="Consolas" w:hAnsi="Consolas" w:cs="Consolas"/>
          <w:b w:val="0"/>
          <w:color w:val="000000" w:themeColor="text1"/>
          <w:sz w:val="24"/>
        </w:rPr>
        <w:t>Emo Welzl:</w:t>
      </w:r>
      <w:r w:rsidR="00AC39D9" w:rsidRPr="00792B8F">
        <w:rPr>
          <w:rFonts w:ascii="Consolas" w:hAnsi="Consolas" w:cs="Consolas"/>
          <w:b w:val="0"/>
          <w:color w:val="000000" w:themeColor="text1"/>
          <w:sz w:val="24"/>
        </w:rPr>
        <w:t xml:space="preserve"> Đường tròn nhỏ nhất chứa mọi điểm cho trước</w:t>
      </w:r>
      <w:bookmarkEnd w:id="57"/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double, double&gt; poin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point, double&gt; circle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X first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Y second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+ (point a, point b) { return point(a.X+b.X, a.Y+b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- (point a, point b) { return point(a.X-b.X, a.Y-b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/ (point a, double x) { return point(a.X/x, a.Y/x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double abs(point a) { return sqrt(a.X*a.X+a.Y*a.Y);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center_from(double bx, double by, double cx, double cy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B=bx*bx+by*by, C=cx*cx+cy*cy, D=bx*cy-by*cx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point((cy*B-by*C)/(2*D), (bx*C-cx*B)/(2*D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rcle circle_from(point A, point B, point C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I = center_from(B.X-A.X, B.Y-A.Y, C.X-A.X, C.Y-A.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circle(I+A, abs(I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x[N], y[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a[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rcle f(int n, vector&lt;point&gt; T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T.size()==3 || n==0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0) return circle(point(0, 0), -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1) return circle(T[0], 0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2) return circle((T[0]+T[1])/2, abs(T[0]-T[1])/2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circle_from(T[0], T[1], T[2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andom_shuffle(a+1, a+n+1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rcle Result = f(0, T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bs(Result.X - a[i]) &gt; Result.Y+1e-9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.push_back(a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ult = f(i-1, T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.pop_back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ul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", &amp;n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scanf("%d%d", &amp;x[i], &amp;y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 = point(x[i], y[i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rcle C = f(n, vector&lt;point&gt;(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(cout &lt;&lt; fixed).precision(2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2*C.Y &lt;&lt; end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8E4009" w:rsidRPr="001813EE" w:rsidRDefault="008E400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</w:rPr>
      </w:pPr>
      <w:bookmarkStart w:id="59" w:name="_Toc499087904"/>
      <w:bookmarkStart w:id="60" w:name="_Toc6478332"/>
      <w:r w:rsidRPr="001813EE">
        <w:rPr>
          <w:rFonts w:ascii="Consolas" w:hAnsi="Consolas" w:cs="Consolas"/>
          <w:b w:val="0"/>
          <w:color w:val="000000" w:themeColor="text1"/>
        </w:rPr>
        <w:t>Đường tròn đi qua nhiều điểm nhất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E4009" w:rsidTr="000C2183">
        <w:tc>
          <w:tcPr>
            <w:tcW w:w="7561" w:type="dxa"/>
            <w:shd w:val="clear" w:color="auto" w:fill="DBE5F1" w:themeFill="accent1" w:themeFillTint="33"/>
          </w:tcPr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const double eps = 1e-9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uct point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x, 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struct lin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a, b, c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point P[101]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double dist(point A, point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sqrt((A.x - B.x)*(A.x - B.x) + (A.y - B.y)*(A.y - B.y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bool eq(double A, double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bs(A - B) &lt; ep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l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e extract(point p1, point p2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a = p1.y - p2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b = p2.x - p1.x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.c = -res.a * p1.x - res.b * p1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line crea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e(point p, double A, double B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eq(A, 0)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b = 0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p.x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if (eq(B, 0))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0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b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p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a = -1/(A/B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b = 1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c = -res.a * p.x - res.b * p.y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line midper(point p1, point p2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ine tmp = extract(p1, p2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c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t.x = (p1.x + p2.x) /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t.y = (p1.y + p2.y) /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mp = create(ct, tmp.a, tmp.b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mp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bool intersect(line l1, line l2, point &amp;p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det = l1.a * l2.b - l1.b * l2.a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eq(det, 0)) return false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.x = -(l1.c * l2.b - l2.c * l1.b) / de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.y = -(l2.c * l1.a - l1.c * l2.a) / det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calc(int n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n &lt;= 2) return n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res = 2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or (int i = 1; i &lt; n - 1; i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or (int j = i + 1; j &lt; n; j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or (int k = j + 1; k &lt;= n; k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line l1 = midper(P[i], P[j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line l2 = midper(P[j], P[k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point it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ool ok = intersect(l1, l2, its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ok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sum = 3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double r = dist(its, P[i]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f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or (int l = k + 1; l &lt;= n; l++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sum += eq(r, dist(its, P[l]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s = max(res, sum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}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main(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while (scanf("%d", &amp;n) and n) </w:t>
            </w: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1; i &lt;= n; i++) scanf("%lf %lf", &amp;P[i].x, &amp;P[i].y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rintf("%d\n", calc(n));</w:t>
            </w:r>
          </w:p>
          <w:p w:rsidR="008E4009" w:rsidRPr="008E4009" w:rsidRDefault="008E400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E4009" w:rsidRDefault="008E4009" w:rsidP="000C2183">
            <w:pPr>
              <w:rPr>
                <w:lang w:val="en-US"/>
              </w:rPr>
            </w:pPr>
            <w:r w:rsidRPr="008E400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61" w:name="_Toc6478333"/>
      <w:r w:rsidRPr="001813EE">
        <w:rPr>
          <w:rFonts w:ascii="Consolas" w:hAnsi="Consolas" w:cs="Consolas"/>
          <w:color w:val="000000" w:themeColor="text1"/>
          <w:lang w:val="en-US"/>
        </w:rPr>
        <w:t>4. Xử lý xâu</w:t>
      </w:r>
      <w:bookmarkEnd w:id="59"/>
      <w:bookmarkEnd w:id="61"/>
    </w:p>
    <w:p w:rsidR="00AC39D9" w:rsidRPr="001813EE" w:rsidRDefault="00AC39D9" w:rsidP="000C2183">
      <w:pPr>
        <w:pStyle w:val="Heading2"/>
        <w:spacing w:before="0"/>
        <w:rPr>
          <w:color w:val="000000" w:themeColor="text1"/>
          <w:lang w:val="en-US"/>
        </w:rPr>
      </w:pPr>
      <w:bookmarkStart w:id="62" w:name="_Toc499087905"/>
      <w:bookmarkStart w:id="63" w:name="_Toc6478334"/>
      <w:r w:rsidRPr="001813EE">
        <w:rPr>
          <w:rStyle w:val="Heading2Char"/>
          <w:rFonts w:ascii="Consolas" w:hAnsi="Consolas" w:cs="Consolas"/>
          <w:color w:val="000000" w:themeColor="text1"/>
        </w:rPr>
        <w:t>Z algorithm</w:t>
      </w:r>
      <w:bookmarkEnd w:id="62"/>
      <w:bookmarkEnd w:id="63"/>
      <w:r w:rsidRPr="001813EE">
        <w:rPr>
          <w:color w:val="000000" w:themeColor="text1"/>
          <w:lang w:val="en-US"/>
        </w:rPr>
        <w:t xml:space="preserve"> </w:t>
      </w:r>
    </w:p>
    <w:p w:rsidR="00AC39D9" w:rsidRPr="001F188E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1F188E">
        <w:rPr>
          <w:rFonts w:ascii="Consolas" w:hAnsi="Consolas" w:cs="Consolas"/>
          <w:sz w:val="18"/>
          <w:szCs w:val="18"/>
          <w:lang w:val="en-US"/>
        </w:rPr>
        <w:t>Z[i] là độ dài chuỗi con lớn nhất bắt đầu tại S[i] và là tiền tố của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>vector&lt;int&gt; Z_Algo(string S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ab/>
              <w:t>vector&lt;int&gt; z(S.size()); int x = 0, y = 0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ab/>
              <w:t>for (int i=1; i&lt;S.size(); i++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</w:rPr>
              <w:tab/>
              <w:t>z[i] = max(0LL, min(z[i-x], y-i+1)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</w:rPr>
              <w:tab/>
              <w:t>while (i+z[i] &lt; S.size() &amp;&amp; S[z[i]] == S[i+z[i]]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</w:rPr>
              <w:tab/>
              <w:t>x = i; y = i + z[i]; z[i]++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ab/>
            </w:r>
            <w:r w:rsidRPr="00001DC1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8"/>
                <w:szCs w:val="18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ab/>
              <w:t>return z;</w:t>
            </w:r>
          </w:p>
          <w:p w:rsidR="00AC39D9" w:rsidRPr="00B32ED4" w:rsidRDefault="00001DC1" w:rsidP="00001DC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AC39D9" w:rsidRPr="005C0D49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4" w:name="_Toc499087906"/>
      <w:bookmarkStart w:id="65" w:name="_Toc6478335"/>
      <w:r w:rsidRPr="005C0D49">
        <w:rPr>
          <w:rFonts w:ascii="Consolas" w:hAnsi="Consolas" w:cs="Consolas"/>
          <w:b w:val="0"/>
          <w:color w:val="000000" w:themeColor="text1"/>
          <w:lang w:val="en-US"/>
        </w:rPr>
        <w:t xml:space="preserve">Manacher: </w:t>
      </w:r>
      <w:bookmarkEnd w:id="64"/>
      <w:r w:rsidR="005C0D49">
        <w:rPr>
          <w:rFonts w:ascii="Consolas" w:hAnsi="Consolas" w:cs="Consolas"/>
          <w:b w:val="0"/>
          <w:color w:val="000000" w:themeColor="text1"/>
          <w:lang w:val="en-US"/>
        </w:rPr>
        <w:t>Xâu palindrome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>int ManacherProcess(string s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n = s.size(), res = 0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vector&lt;int&gt; odd(n, 0), even(n, 0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, l=0, r=-1; i&lt;n; i++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x = 0; if (i &lt;= r) x = min(odd[l+r-i], r-i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0 &lt;= i-x-1 &amp;&amp; i+x+1 &lt; n &amp;&amp; s[i-x-1] == s[i+x+1]) x++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odd[i] = x; res += (x + 1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 + x &gt; r) {l = i - x; r = i + x;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1, l=0, r=0; i&lt;n; i++) {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s[i-1] != s[i]) continue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x = 0; if (i &lt;= r) x = min(even[l+r-i+1], r-i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0 &lt;= i-x-2 &amp;&amp; i+x+1 &lt; n &amp;&amp; s[i-x-2] == s[i+x+1]) x++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even[i] = x; res += (x + 1);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i + x &gt; r) {l = i-1 - x; r = i + x;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001DC1" w:rsidRPr="00001DC1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res;</w:t>
            </w:r>
          </w:p>
          <w:p w:rsidR="00AC39D9" w:rsidRPr="00792B8F" w:rsidRDefault="00001DC1" w:rsidP="00001DC1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001DC1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  <w:tr w:rsidR="005C0D49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t>odd[x] cho biết độ dài tối đa của palindrome độ dài lẻ tâm ở x.</w:t>
            </w:r>
          </w:p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t>even[x] cho biết độ dài tối đa của palindrome độ dài chẵn tâm phải ở x.</w:t>
            </w:r>
          </w:p>
        </w:tc>
      </w:tr>
      <w:tr w:rsidR="005C0D49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C0D49" w:rsidRPr="005C0D49" w:rsidRDefault="005C0D49" w:rsidP="005C0D49">
            <w:pPr>
              <w:rPr>
                <w:rFonts w:ascii="Consolas" w:hAnsi="Consolas" w:cs="Consolas"/>
                <w:sz w:val="18"/>
                <w:szCs w:val="18"/>
              </w:rPr>
            </w:pPr>
            <w:r w:rsidRPr="005C0D49">
              <w:rPr>
                <w:rFonts w:ascii="Consolas" w:hAnsi="Consolas" w:cs="Consolas"/>
                <w:sz w:val="18"/>
                <w:szCs w:val="18"/>
              </w:rPr>
              <w:t>Hàm ở trên dùng để đếm số xâu con là palindrome. Nếu muốn tìm xâu con palindrome dài nhấ</w:t>
            </w:r>
            <w:r>
              <w:rPr>
                <w:rFonts w:ascii="Consolas" w:hAnsi="Consolas" w:cs="Consolas"/>
                <w:sz w:val="18"/>
                <w:szCs w:val="18"/>
              </w:rPr>
              <w:t>t,</w:t>
            </w:r>
            <w:r w:rsidRPr="005C0D49">
              <w:rPr>
                <w:rFonts w:ascii="Consolas" w:hAnsi="Consolas" w:cs="Consolas"/>
                <w:sz w:val="18"/>
                <w:szCs w:val="18"/>
              </w:rPr>
              <w:t xml:space="preserve"> ta tìm </w:t>
            </w:r>
            <w:r>
              <w:rPr>
                <w:rFonts w:ascii="Consolas" w:hAnsi="Consolas" w:cs="Consolas"/>
                <w:sz w:val="18"/>
                <w:szCs w:val="18"/>
              </w:rPr>
              <w:t>res</w:t>
            </w:r>
            <w:r w:rsidRPr="005C0D49">
              <w:rPr>
                <w:rFonts w:ascii="Consolas" w:hAnsi="Consolas" w:cs="Consolas"/>
                <w:sz w:val="18"/>
                <w:szCs w:val="18"/>
              </w:rPr>
              <w:t xml:space="preserve"> là max của các odd[x] và even[x].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6" w:name="_Toc499087907"/>
      <w:bookmarkStart w:id="67" w:name="_Toc6478336"/>
      <w:r w:rsidRPr="001813EE">
        <w:rPr>
          <w:rFonts w:ascii="Consolas" w:hAnsi="Consolas" w:cs="Consolas"/>
          <w:b w:val="0"/>
          <w:color w:val="000000" w:themeColor="text1"/>
          <w:lang w:val="en-US"/>
        </w:rPr>
        <w:t>KMP: So khớp chuỗi</w:t>
      </w:r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void buildPi(string&amp; p, vector&lt;int&gt;&amp; pi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pi = vector&lt;int&gt; (p.length()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int k = -2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for (int i = 0; i &lt; p.length()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while(k &gt;= -1 &amp;&amp; p[k+1] != p[i]) k = (k == -1) ? -2 : pi[k]; pi[i] = ++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int KMP(string&amp; t, string&amp; p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vector&lt;int&gt; pi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buildPi(p, pi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int k = -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for (int i = 0; i &lt; t.length(); i++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while(k &gt;= -1 &amp;&amp; p[k+1] != t[i]) k = (k == -1) ? -2 : pi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k++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if(k == p.length() - 1) { // p matches t[i-m+1, ..., i]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cout &lt;&lt; "matched at index " &lt;&lt; i-k &lt;&lt; ": "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cout &lt;&lt; t.substr(i-k, p.length()) &lt;&lt; end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k = (k == -1) ? -2 : pi[k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68" w:name="_Toc499087908"/>
      <w:bookmarkStart w:id="69" w:name="_Toc6478337"/>
      <w:r w:rsidRPr="001813EE">
        <w:rPr>
          <w:rFonts w:ascii="Consolas" w:hAnsi="Consolas" w:cs="Consolas"/>
          <w:b w:val="0"/>
          <w:color w:val="000000" w:themeColor="text1"/>
          <w:lang w:val="en-US"/>
        </w:rPr>
        <w:t>Suffix array và Longest common prefix</w:t>
      </w:r>
      <w:bookmarkEnd w:id="68"/>
      <w:bookmarkEnd w:id="69"/>
    </w:p>
    <w:p w:rsidR="00AC39D9" w:rsidRPr="00B32ED4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B32ED4">
        <w:rPr>
          <w:rFonts w:ascii="Consolas" w:hAnsi="Consolas" w:cs="Consolas"/>
          <w:sz w:val="18"/>
          <w:szCs w:val="18"/>
          <w:lang w:val="en-US"/>
        </w:rPr>
        <w:t>sa[i] là vị trí của hậu tố có thứ tự từ điển i</w:t>
      </w:r>
    </w:p>
    <w:p w:rsidR="00AC39D9" w:rsidRPr="00B32ED4" w:rsidRDefault="00AC39D9" w:rsidP="000C2183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B32ED4">
        <w:rPr>
          <w:rFonts w:ascii="Consolas" w:hAnsi="Consolas" w:cs="Consolas"/>
          <w:sz w:val="18"/>
          <w:szCs w:val="18"/>
          <w:lang w:val="en-US"/>
        </w:rPr>
        <w:t>lcp[i] là độ dài tiền tố chung dài nhất của hậu tố sa[i] và sa[i-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MAXN = 1e5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sa[MAXN], pos[MAXN], tmp[MAXN], lcp[MAXN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ing S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sufCmp(int i, int j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os[i] != pos[j]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pos[i] &lt; pos[j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 +=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j += gap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(i &lt; N &amp;&amp; j &lt; N) ? pos[i] &lt; pos[j] : i &gt; j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buildSA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 = S.length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N; i++) sa[i] = i, pos[i] = S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gap = 1;; gap *= 2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ort(sa, sa + N, sufCmp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 - 1; i++) tmp[i + 1] = tmp[i] +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sufCmp(sa[i], sa[i + 1]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; i++) pos[sa[i]] = tmp[i]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mp[N - 1] == N - 1) brea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buildLCP(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, k = 0; i &lt; N; ++i) if (pos[i] != N - 1) 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j = sa[pos[i] + 1]; S[i + k] == S[j + k];)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++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cp[pos[i]] = 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k)--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Số xâu con phân biệt: </w:t>
            </w:r>
            <m:oMath>
              <m:f>
                <m:f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n(n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lc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>// Điều kiện để 1 xâu độ dài q xuất hiện k lần trong xâu T là trong mảng lcp(T) tồn tại k-1 số liên tiếp ≥ q</w:t>
            </w:r>
          </w:p>
        </w:tc>
      </w:tr>
    </w:tbl>
    <w:p w:rsidR="00AC39D9" w:rsidRPr="001813EE" w:rsidRDefault="00AC39D9" w:rsidP="000C2183">
      <w:pPr>
        <w:pStyle w:val="Heading1"/>
        <w:spacing w:before="0"/>
        <w:rPr>
          <w:rFonts w:ascii="Consolas" w:hAnsi="Consolas" w:cs="Consolas"/>
          <w:color w:val="000000" w:themeColor="text1"/>
          <w:lang w:val="en-US"/>
        </w:rPr>
      </w:pPr>
      <w:bookmarkStart w:id="70" w:name="_Toc499087909"/>
      <w:bookmarkStart w:id="71" w:name="_Toc6478338"/>
      <w:r w:rsidRPr="001813EE">
        <w:rPr>
          <w:rFonts w:ascii="Consolas" w:hAnsi="Consolas" w:cs="Consolas"/>
          <w:color w:val="000000" w:themeColor="text1"/>
          <w:lang w:val="en-US"/>
        </w:rPr>
        <w:t>5. Khác</w:t>
      </w:r>
      <w:bookmarkEnd w:id="70"/>
      <w:bookmarkEnd w:id="71"/>
    </w:p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2" w:name="_Toc499087910"/>
      <w:bookmarkStart w:id="73" w:name="_Toc6478339"/>
      <w:r w:rsidRPr="001813EE">
        <w:rPr>
          <w:rFonts w:ascii="Consolas" w:hAnsi="Consolas" w:cs="Consolas"/>
          <w:b w:val="0"/>
          <w:color w:val="000000" w:themeColor="text1"/>
          <w:lang w:val="en-US"/>
        </w:rPr>
        <w:t>QTREE</w:t>
      </w:r>
      <w:bookmarkEnd w:id="72"/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1 cây n đỉnh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CHANGE u v: đổi trọng số cạnh thứ u thành v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//QUERY u v: tìm trọng số lớn nhất của các cạnh trên đường đi từ u đến v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1e4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pos[N], d[N], p[N], t[N &lt;&lt; 2], cn[N], cr[N], pre[N], Next[N], cid, tid, n, eu[N], ev[N], cost[N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har s[8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struct data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v,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data&gt; a[N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clear_data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n; i++) a[i]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cid; i++) cr[i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t, 0, sizeof(t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id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id = -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p[1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dfs(int u, int pre_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d[u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v = a[u][i].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v != pre_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e[v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[v] = p[u] +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dfs(v, u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[u] += d[v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hld(int u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cr[cid] == 0) cr[cid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n[u] = c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pos[u] = ++t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id = 0, Max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a[u][i].v != pre[u] and d[a[u][i].v] &gt; Ma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Max = d[a[u][i].v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d = a[u][i].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id &gt;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Next[u] = i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id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a[u][i].v == pre[u] or a[u][i].v == id) contin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id++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a[u][i].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lca(int u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cn[u] != cn[v]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p[cr[cn[u]]] &gt; p[cr[cn[v]]]) u = pre[cr[cn[u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else v = pre[cr[cn[v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u] &lt; p[v]) return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update(int k, int l, int r, int x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== x and r == 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 x or r &lt; x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 &lt;&lt; 1, l, m, 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(k &lt;&lt; 1) + 1, m + 1, r, 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[k] = max(t[k &lt;&lt; 1], t[(k &lt;&lt; 1) + 1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get(int k, int l, int r, int x, int y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 y or r &lt; x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= x and r &lt;= y) return t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get(k &lt;&lt; 1, l, m, x, y), get((k &lt;&lt; 1) + 1, m + 1, r, x, y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getpoint(int x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eu[x]] &gt; p[ev[x]]) return eu[x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ev[x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query1(int x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id = getpoint(x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1, 0, n - 1, pos[id]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calc(int u, int w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p[u] &lt; p[w]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res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cn[u] != cn[w]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 = max(res, get(1, 0, n - 1, pos[cr[cn[u]]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u = pre[cr[cn[u]]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s = max(res, get(1, 0, n - 1, pos[w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res, get(1, 0, n - 1, pos[w], pos[u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query2(int u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u == v) return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w = lca(u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 = Next[w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max(calc(u, w), calc(v, w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te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scanf("%d", &amp;test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while (test--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lear_data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scanf("\n%d", &amp;n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1; i &lt; n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u, v,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scanf("%d %d %d", &amp;u, &amp;v, &amp;w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data tm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v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w =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a[u]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tmp.v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a[v]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u[i - 1] = u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v[i - 1] 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st[i - 1] = w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fs(1, 0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hld(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n - 1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id = getpoint(i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update(1, 0, n - 1, pos[id], cost[i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while (scanf("%s", &amp;s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s[0] == 'D') break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s[0] == 'C'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nt x,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scanf("%d %d\n", &amp;x, &amp;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query1(x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 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else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nt u,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scanf("%d %d\n", &amp;u, &amp;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printf("%d\n", query2(u, 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1813EE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4" w:name="_Toc499087911"/>
      <w:bookmarkStart w:id="75" w:name="_Toc6478340"/>
      <w:r w:rsidRPr="001813EE">
        <w:rPr>
          <w:rFonts w:ascii="Consolas" w:hAnsi="Consolas" w:cs="Consolas"/>
          <w:b w:val="0"/>
          <w:color w:val="000000" w:themeColor="text1"/>
          <w:lang w:val="en-US"/>
        </w:rPr>
        <w:t>Persitent Segment Tree</w:t>
      </w:r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uct nod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 *lc, *rc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(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um =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c = NUL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c = NULL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ode* init(int l, int r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 *t = new node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r)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lc = init(l, m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rc = init(m + 1, r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ode* update(node* k, int l, int r, int x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x or r &lt; x) return k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* t = new node(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x and r == x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-&gt;sum =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lc = update(k-&gt;lc, l, m, x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rc = update(k-&gt;rc, m + 1, r, x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sum = t-&gt;lc-&gt;sum + t-&gt;rc-&gt;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int get(node* k, int l, int r, int x, int y)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y or r &lt; x) return 0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= x and r &lt;= y) return k-&gt;sum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get(k-&gt;lc, l, m, x, y) + get(k-&gt;rc, m + 1, r, x, y);</w:t>
            </w:r>
          </w:p>
          <w:p w:rsidR="00AC39D9" w:rsidRPr="00B32ED4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AC39D9" w:rsidRPr="005C0D49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6" w:name="_Toc499087912"/>
      <w:bookmarkStart w:id="77" w:name="_Toc6478341"/>
      <w:r w:rsidRPr="0013260D">
        <w:rPr>
          <w:rFonts w:ascii="Consolas" w:hAnsi="Consolas" w:cs="Consolas"/>
          <w:b w:val="0"/>
          <w:color w:val="000000" w:themeColor="text1"/>
        </w:rPr>
        <w:t>Diện tích n hình chữ nhật</w:t>
      </w:r>
      <w:bookmarkEnd w:id="76"/>
      <w:r w:rsidR="005C0D49">
        <w:rPr>
          <w:rFonts w:ascii="Consolas" w:hAnsi="Consolas" w:cs="Consolas"/>
          <w:b w:val="0"/>
          <w:color w:val="000000" w:themeColor="text1"/>
          <w:lang w:val="en-US"/>
        </w:rPr>
        <w:t xml:space="preserve"> (Sweep-line technique)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1e5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M = 3e5 + 8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struct data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x, l, r, 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data&gt; a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t[M&lt;&lt;2], cnt[M&lt;&lt;2], f[M&lt;&lt;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cmp(const data &amp;A, const data &amp;B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A.x &lt; B.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init(int k, int l, int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nt[k] = r - l +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== r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k &lt;&lt; 1, l, m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k &lt;&lt; 1 ^ 1, m + 1, r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update(int k, int l, int r, int x, int y, int v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k1 = k&lt;&lt;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k2 = k&lt;&lt;1^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f[k] !=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2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[k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 y or r &lt; x)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l &gt;= x and r &lt;= y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1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2] += v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m = (l + r) &gt;&gt;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1, l, m, x, y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update(k2, m + 1, r, x, y, v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t[k] = min(t[k1], t[k2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t[k1] &lt; t[k2]) cnt[k] = cnt[k1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if (t[k1] &gt; t[k2]) cnt[k] = cnt[k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cnt[k] = cnt[k1] + cnt[k2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get(int k, int l, int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f[k] != 0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[k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l != r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&lt;&lt;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[k&lt;&lt;1^1] += f[k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[k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n; scanf("%d", &amp;n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n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x1, y1, x2, y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scanf("%d %d %d %d", &amp;x1, &amp;y1, &amp;x2, &amp;y2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ata tm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l = y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r = y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x = x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t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x = x2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tmp.t = -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a.push_back(t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sort(a.begin(), a.end(), cmp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px = 0, res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it(1, 0, M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n*2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nt py =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get(1, 0, M - 1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t[1] == 0) py -= cnt[1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 += (a[i].x - px) * py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data tmp = a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update(1, 0, M - 1, a[i].l, a[i].r - 1, a[i].t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px = a[i].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ut &lt;&lt; res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Pr="0013260D" w:rsidRDefault="00AC39D9" w:rsidP="000C2183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78" w:name="_Toc499087913"/>
      <w:bookmarkStart w:id="79" w:name="_Toc6478342"/>
      <w:r w:rsidRPr="0013260D">
        <w:rPr>
          <w:rFonts w:ascii="Consolas" w:hAnsi="Consolas" w:cs="Consolas"/>
          <w:b w:val="0"/>
          <w:color w:val="000000" w:themeColor="text1"/>
          <w:lang w:val="en-US"/>
        </w:rPr>
        <w:t>SCPC</w:t>
      </w:r>
      <w:r w:rsidR="008B3405" w:rsidRPr="0013260D">
        <w:rPr>
          <w:rFonts w:ascii="Consolas" w:hAnsi="Consolas" w:cs="Consolas"/>
          <w:b w:val="0"/>
          <w:color w:val="000000" w:themeColor="text1"/>
          <w:lang w:val="en-US"/>
        </w:rPr>
        <w:t xml:space="preserve">3 – </w:t>
      </w:r>
      <w:r w:rsidRPr="0013260D">
        <w:rPr>
          <w:rFonts w:ascii="Consolas" w:hAnsi="Consolas" w:cs="Consolas"/>
          <w:b w:val="0"/>
          <w:color w:val="000000" w:themeColor="text1"/>
          <w:lang w:val="en-US"/>
        </w:rPr>
        <w:t>2017</w:t>
      </w:r>
      <w:bookmarkEnd w:id="78"/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RPr="00B32ED4" w:rsidTr="00530120">
        <w:tc>
          <w:tcPr>
            <w:tcW w:w="9242" w:type="dxa"/>
            <w:shd w:val="clear" w:color="auto" w:fill="DBE5F1" w:themeFill="accent1" w:themeFillTint="33"/>
          </w:tcPr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#include &lt;bits/stdc++.h&g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using namespace st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const int N = 2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>const int M = N * N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n,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pair&lt;int, int&gt; &gt; row[M], col[M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a[N][N], r[N][N], c[N][N], rowTrv[M], colTrv[M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ector&lt;int&gt; rowList, colLi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dfs(int odd, int u, int type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f (!odd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owTrv[u] = typ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row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v = row[u][i].fir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w = row[u][i].secon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colTrv[v] != -1 and w == 0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colTrv[v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odd ^ 1, v, w ^ 1 ^ type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else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olTrv[u] = typ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0; i &lt; col[u]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v = col[u][i].fir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w = col[u][i].second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rowTrv[v] != -1 and w == 0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rowTrv[v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odd ^ 1, v, w ^ 1 ^ type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bool calc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rowList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rowTrv[rowList[i]] == -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ector&lt;int&gt; rowBacku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vector&lt;int&gt; colBackup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or (int i = 0; i &lt; rowList.size(); i++) rowBackup.push_back(rowTrv[rowList[i]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for (int i = 0; i &lt; colList.size(); i++) colBackup.push_back(colTrv[colList[i]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Trv[rowList[i]] =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!dfs(0, rowList[i], 0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for (int i = 0; i &lt; rowList.size(); i++) rowTrv[rowList[i]] = rowBackup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for (int i = 0; i &lt; colList.size(); i++) colTrv[colList[i]] = colBackup[i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rowTrv[rowList[i]] = 1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    if (!dfs(0, rowList[i], 1)) return fals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eturn true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printRes(vector&lt;int&gt; &amp;A, int B[], char C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0; i &lt; A.size()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B[A[i]] == 1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x = A[i] / 1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nt y = A[i] % 10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C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x &lt; 10) cout &lt;&lt;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x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if (y &lt; 10) cout &lt;&lt; 0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ut &lt;&lt; y &lt;&lt; ' '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ut &lt;&lt; endl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void reset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rowTrv, 0, sizeof(rowTr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memset(colTrv, 0, sizeof(colTrv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rowList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colList.clear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int main(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int test; cin &gt;&gt; test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for (int I = 1; I &lt;= test; I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reset(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in &gt;&gt; n &gt;&gt; m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for (int i = 1; i &lt;= n; i++) for (int j = 1; j &lt;= m; j++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in &gt;&gt; a[i][j] &gt;&gt; r[i][j] &gt;&gt; c[i][j]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[i * 100 + r[i][j]].push_back(make_pair(j * 100 + c[i][j], a[i][j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rowList.push_back(i * 100 + r[i][j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l[j * 100 + c[i][j]].push_back(make_pair(i * 100 + r[i][j], a[i][j])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colList.push_back(j * 100 + c[i][j]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cout &lt;&lt; "Case #" &lt;&lt; I &lt;&lt; '\n'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if (calc()) {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intRes(rowList, rowTrv, 'R'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    printRes(colList, colTrv, 'C')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    else cout &lt;&lt; "Impossible\n";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    }</w:t>
            </w:r>
          </w:p>
          <w:p w:rsidR="00AC39D9" w:rsidRPr="00DE7A29" w:rsidRDefault="00AC39D9" w:rsidP="000C2183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AC39D9" w:rsidRDefault="00AC39D9" w:rsidP="000C2183">
      <w:pPr>
        <w:pStyle w:val="Heading2"/>
        <w:spacing w:before="0"/>
        <w:rPr>
          <w:rFonts w:ascii="Consolas" w:hAnsi="Consolas" w:cs="Consolas"/>
          <w:b w:val="0"/>
          <w:lang w:val="en-US"/>
        </w:rPr>
      </w:pPr>
      <w:bookmarkStart w:id="80" w:name="_Toc499087914"/>
      <w:bookmarkStart w:id="81" w:name="_Toc6478343"/>
      <w:r w:rsidRPr="00CD335A">
        <w:rPr>
          <w:rFonts w:ascii="Consolas" w:hAnsi="Consolas" w:cs="Consolas"/>
          <w:b w:val="0"/>
        </w:rPr>
        <w:t>F</w:t>
      </w:r>
      <w:r w:rsidR="00571136">
        <w:rPr>
          <w:rFonts w:ascii="Consolas" w:hAnsi="Consolas" w:cs="Consolas"/>
          <w:b w:val="0"/>
          <w:lang w:val="en-US"/>
        </w:rPr>
        <w:t xml:space="preserve"> – </w:t>
      </w:r>
      <w:r w:rsidRPr="00CD335A">
        <w:rPr>
          <w:rFonts w:ascii="Consolas" w:hAnsi="Consolas" w:cs="Consolas"/>
          <w:b w:val="0"/>
        </w:rPr>
        <w:t>ACM Vietnam National 2017</w:t>
      </w:r>
      <w:bookmarkEnd w:id="80"/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30120" w:rsidTr="009330CD">
        <w:tc>
          <w:tcPr>
            <w:tcW w:w="7561" w:type="dxa"/>
            <w:shd w:val="clear" w:color="auto" w:fill="DBE5F1" w:themeFill="accent1" w:themeFillTint="33"/>
          </w:tcPr>
          <w:p w:rsidR="00AC39D9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366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Đề bài: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ho A, B, d, đếm số dãy tăng chặt độ dài k thoả mãn các phần tử nằm trong đoạn [A,B] và có đúng d chữ số khác nhau từ mọi số trong dãy.</w:t>
            </w:r>
          </w:p>
          <w:p w:rsidR="00AC39D9" w:rsidRPr="00B7118E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1 ≤ A ≤ B ≤ 10</w:t>
            </w:r>
            <w:r>
              <w:rPr>
                <w:rFonts w:ascii="Consolas" w:hAnsi="Consolas" w:cs="Consolas"/>
                <w:sz w:val="18"/>
                <w:szCs w:val="18"/>
                <w:vertAlign w:val="superscript"/>
                <w:lang w:val="en-US"/>
              </w:rPr>
              <w:t>18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; 2 ≤ k ≤ 10; 0 ≤ d ≤ 10.</w:t>
            </w:r>
          </w:p>
          <w:p w:rsidR="00AC39D9" w:rsidRPr="003323F7" w:rsidRDefault="00AC39D9" w:rsidP="000C2183">
            <w:pPr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1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Tính số lượng số trong khoảng [A, B] mà gồm các chữ số nằm đúng trong tập </w:t>
            </w: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S (S là tập con của tập {0, 1, 2, ..., 9})</w:t>
            </w:r>
          </w:p>
          <w:p w:rsidR="00AC39D9" w:rsidRPr="00FB3BF5" w:rsidRDefault="00AC39D9" w:rsidP="000C2183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Số số nằm trong khoảng [A, B] = (số số nằm trong [0, B]) - (số số trong [0, A]). Do đó khi quy hoạch động ta chỉ cần quan tâm đến cận trên của các số.</w:t>
            </w:r>
          </w:p>
          <w:p w:rsidR="00AC39D9" w:rsidRPr="00FB3BF5" w:rsidRDefault="00AC39D9" w:rsidP="000C2183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Giống với các bài toán quy hoạch động chữ số, xuất phát từ số 0, ta lần lượt thêm các chữ số vào, và tính f(len, mask, lower, positive) với: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len là độ dài của số ta đang xây dựng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mask là tập hợp các chữ số của số ta đang xây dựng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lower = 1 nếu số ta đang xây dựng đã nhỏ hơn cận trên B, = 0 trong trường hợp ngược lại.</w:t>
            </w:r>
          </w:p>
          <w:p w:rsidR="00AC39D9" w:rsidRPr="00FB3BF5" w:rsidRDefault="00AC39D9" w:rsidP="000C2183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positive = 1 nếu số ta đang xây dựng đã lớn hơn 0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Cài đặt: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f[0][0][0][0] = 1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// Xuất phát từ số 0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for (int len = 0; len &lt; độ dài số B; len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mask = 0; mask &lt; 1023; mask++) { // dùng bitmask lưu S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lower = 0; lower &lt; 1; lower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int positive = 0; positive = 1; positive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// Thêm 1 chữ số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int new_digit = 0; new_digit &lt; 10; new_digit++) {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Đảm bảo &lt;= cận trên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lower == 0 &amp;&amp; new_digit &gt; chữ số (len+1) của B)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continue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Tính mask2, lower2, positive2 là các giá trị của số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mới sau khi thêm chữ số new_digit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positive2 = positive || (new_digit &gt; 0)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lower2 = lower || (new_digit &lt; chữ số (len+1) của B).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mask2 = mask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positive2) mask2 |= 1&lt;&lt;new_digit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f[len+1][mask2][lower2][positive2] += f[len][mask][lower][positive];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AC39D9" w:rsidRPr="00CD335A" w:rsidRDefault="00AC39D9" w:rsidP="000C2183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AC39D9" w:rsidRPr="003323F7" w:rsidRDefault="00AC39D9" w:rsidP="000C2183">
            <w:pPr>
              <w:jc w:val="both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2</w:t>
            </w:r>
          </w:p>
          <w:p w:rsidR="00AC39D9" w:rsidRPr="00CD335A" w:rsidRDefault="00AC39D9" w:rsidP="000C2183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Với mỗi tập S, tính xem có bao nhiêu số trong [A, B] có S là tập con của tập các chữ số của nó. Bạn có thể giải phần này trong O(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3^10</w:t>
            </w: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) bằng cách duyệt mọi tập con.</w:t>
            </w:r>
          </w:p>
          <w:p w:rsidR="00AC39D9" w:rsidRPr="003323F7" w:rsidRDefault="00AC39D9" w:rsidP="000C2183">
            <w:pPr>
              <w:jc w:val="both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3</w:t>
            </w:r>
          </w:p>
          <w:p w:rsidR="00AC39D9" w:rsidRDefault="00AC39D9" w:rsidP="000C2183">
            <w:pPr>
              <w:jc w:val="both"/>
              <w:rPr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Dùng tổ hợp để đếm số bộ k.</w:t>
            </w:r>
          </w:p>
        </w:tc>
      </w:tr>
    </w:tbl>
    <w:p w:rsidR="009330CD" w:rsidRPr="0013260D" w:rsidRDefault="009330CD" w:rsidP="009330CD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2" w:name="_Toc6478344"/>
      <w:r>
        <w:rPr>
          <w:rFonts w:ascii="Consolas" w:hAnsi="Consolas" w:cs="Consolas"/>
          <w:b w:val="0"/>
          <w:color w:val="000000" w:themeColor="text1"/>
          <w:lang w:val="en-US"/>
        </w:rPr>
        <w:t>LCA Miscellaneous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9330CD" w:rsidRPr="00B32ED4" w:rsidTr="009330CD">
        <w:tc>
          <w:tcPr>
            <w:tcW w:w="7561" w:type="dxa"/>
            <w:shd w:val="clear" w:color="auto" w:fill="DBE5F1" w:themeFill="accent1" w:themeFillTint="33"/>
          </w:tcPr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int n, m, a, b; vector&lt;vector&lt;int&gt;&gt; adj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vector&lt;vector&lt;int&gt;&gt; Table; vector&lt;int&gt; d, subtree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void DFS(int z, int last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z != 0) d[z] = d[last] + 1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auto t: adj[z]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 == last) continue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FS(t, z); Table[t].pub(z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ubtree[z] += subtree[t]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void Preprocess(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subtree.resize(n, 1); Table.resize(n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d.resize(n, 0); DFS(0, -1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j=1; j&lt;17; j++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0; i&lt;n; i++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i].size() &lt; j) continue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Table[i][j-1]].size() &lt; j) continue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Table[i].push_back(Table[Table[i][j-1]][j-1]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int ancestor(int node, int dist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ist == 0) return node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16; i&gt;=0; i--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ist &gt;= (1LL &lt;&lt; i)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ancestor(Table[node][i], dist - (1LL &lt;&lt; i)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int LCA(int x, int y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x == y) return x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== d[y]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id = 0, Init = min(Table[x].size(), Table[y].size()-1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Init; i&gt;=0; i--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x][i] != Table[y][i]) {id = i; break;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Table[x][id], Table[y][id]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lt; d[y]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x] &lt; d[y] - mul * 2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x, Table[y][id]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gt; d[y]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y] &lt; d[x] - mul * 2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LCA(Table[x][id], y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int Dist(int x, int y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x == y) return 0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== d[y]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id = 0, Init = min(Table[x].size(), Table[y].size()-1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for (int i=Init; i&gt;=0; i--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Table[x][i] != Table[y][i]) {id = i; break;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*2 + Dist(Table[x][id], Table[y][id])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lt; d[y]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x] &lt; d[y] - mul * 2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 + Dist(x, Table[y][id])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f (d[x] &gt; d[y]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int mul = 1, id = 0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while (d[y] &lt; d[x] - mul * 2) {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mul *= 2; id++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return ((1LL &lt;&lt; id) + Dist(Table[x][id], y));</w:t>
            </w:r>
          </w:p>
          <w:p w:rsidR="00B928B5" w:rsidRPr="00B928B5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}</w:t>
            </w:r>
          </w:p>
          <w:p w:rsidR="009330CD" w:rsidRPr="00DE7A29" w:rsidRDefault="00B928B5" w:rsidP="00B928B5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B928B5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9330CD" w:rsidRPr="003072C9" w:rsidRDefault="009330CD" w:rsidP="003072C9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83" w:name="_Toc6478345"/>
      <w:r w:rsidRPr="003072C9">
        <w:rPr>
          <w:rFonts w:ascii="Consolas" w:hAnsi="Consolas"/>
          <w:sz w:val="26"/>
          <w:szCs w:val="26"/>
          <w:lang w:val="en-US"/>
        </w:rPr>
        <w:t>6. Python Basics</w:t>
      </w:r>
      <w:bookmarkEnd w:id="83"/>
    </w:p>
    <w:p w:rsidR="0086574B" w:rsidRPr="009330CD" w:rsidRDefault="0086574B" w:rsidP="0086574B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4" w:name="_Toc6478346"/>
      <w:r>
        <w:rPr>
          <w:rFonts w:ascii="Consolas" w:hAnsi="Consolas" w:cs="Consolas"/>
          <w:b w:val="0"/>
          <w:color w:val="000000" w:themeColor="text1"/>
          <w:lang w:val="en-US"/>
        </w:rPr>
        <w:t>Integer inputs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6574B" w:rsidRPr="00B32ED4" w:rsidTr="000A272E">
        <w:tc>
          <w:tcPr>
            <w:tcW w:w="7561" w:type="dxa"/>
            <w:shd w:val="clear" w:color="auto" w:fill="DBE5F1" w:themeFill="accent1" w:themeFillTint="33"/>
          </w:tcPr>
          <w:p w:rsidR="0086574B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import sys</w:t>
            </w:r>
          </w:p>
          <w:p w:rsidR="0086574B" w:rsidRPr="009330CD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m</w:t>
            </w:r>
            <w:r w:rsidRPr="0086574B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int(sys.stdin.readline().strip())</w:t>
            </w:r>
          </w:p>
          <w:p w:rsidR="0086574B" w:rsidRPr="00B32ED4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330CD">
              <w:rPr>
                <w:rFonts w:ascii="Consolas" w:hAnsi="Consolas" w:cs="Consolas"/>
                <w:sz w:val="18"/>
                <w:szCs w:val="18"/>
                <w:lang w:val="en-US"/>
              </w:rPr>
              <w:t>n, k = map(int, sys.stdin.readline().split())</w:t>
            </w:r>
          </w:p>
        </w:tc>
      </w:tr>
    </w:tbl>
    <w:p w:rsidR="0086574B" w:rsidRPr="009330CD" w:rsidRDefault="0086574B" w:rsidP="0086574B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5" w:name="_Toc6478347"/>
      <w:r>
        <w:rPr>
          <w:rFonts w:ascii="Consolas" w:hAnsi="Consolas" w:cs="Consolas"/>
          <w:b w:val="0"/>
          <w:color w:val="000000" w:themeColor="text1"/>
          <w:lang w:val="en-US"/>
        </w:rPr>
        <w:t>Array inputs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6574B" w:rsidRPr="00B32ED4" w:rsidTr="000A272E">
        <w:tc>
          <w:tcPr>
            <w:tcW w:w="7561" w:type="dxa"/>
            <w:shd w:val="clear" w:color="auto" w:fill="DBE5F1" w:themeFill="accent1" w:themeFillTint="33"/>
          </w:tcPr>
          <w:p w:rsidR="0086574B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Import sys</w:t>
            </w:r>
          </w:p>
          <w:p w:rsidR="0086574B" w:rsidRPr="00B32ED4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6574B">
              <w:rPr>
                <w:rFonts w:ascii="Consolas" w:hAnsi="Consolas" w:cs="Consolas"/>
                <w:sz w:val="18"/>
                <w:szCs w:val="18"/>
                <w:lang w:val="en-US"/>
              </w:rPr>
              <w:t>arr = map(int, sys.stdin.readline().split())</w:t>
            </w:r>
          </w:p>
        </w:tc>
      </w:tr>
    </w:tbl>
    <w:p w:rsidR="0086574B" w:rsidRPr="009330CD" w:rsidRDefault="0086574B" w:rsidP="0086574B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6" w:name="_Toc6478348"/>
      <w:r>
        <w:rPr>
          <w:rFonts w:ascii="Consolas" w:hAnsi="Consolas" w:cs="Consolas"/>
          <w:b w:val="0"/>
          <w:color w:val="000000" w:themeColor="text1"/>
          <w:lang w:val="en-US"/>
        </w:rPr>
        <w:t>Array initialization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6574B" w:rsidRPr="00B32ED4" w:rsidTr="000A272E">
        <w:tc>
          <w:tcPr>
            <w:tcW w:w="7561" w:type="dxa"/>
            <w:shd w:val="clear" w:color="auto" w:fill="DBE5F1" w:themeFill="accent1" w:themeFillTint="33"/>
          </w:tcPr>
          <w:p w:rsidR="0086574B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330CD">
              <w:rPr>
                <w:rFonts w:ascii="Consolas" w:hAnsi="Consolas" w:cs="Consolas"/>
                <w:sz w:val="18"/>
                <w:szCs w:val="18"/>
                <w:lang w:val="en-US"/>
              </w:rPr>
              <w:t>a = [0 for i in range(n)]</w:t>
            </w:r>
          </w:p>
          <w:p w:rsidR="0086574B" w:rsidRPr="00B32ED4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330CD">
              <w:rPr>
                <w:rFonts w:ascii="Consolas" w:hAnsi="Consolas" w:cs="Consolas"/>
                <w:sz w:val="18"/>
                <w:szCs w:val="18"/>
                <w:lang w:val="en-US"/>
              </w:rPr>
              <w:t>matrix = [[0 for i in range(n)] for i in range(n)]</w:t>
            </w:r>
          </w:p>
        </w:tc>
      </w:tr>
    </w:tbl>
    <w:p w:rsidR="009330CD" w:rsidRPr="009330CD" w:rsidRDefault="009330CD" w:rsidP="009330CD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7" w:name="_Toc6478349"/>
      <w:r>
        <w:rPr>
          <w:rFonts w:ascii="Consolas" w:hAnsi="Consolas" w:cs="Consolas"/>
          <w:b w:val="0"/>
          <w:color w:val="000000" w:themeColor="text1"/>
          <w:lang w:val="en-US"/>
        </w:rPr>
        <w:t>Multiple tokens in a line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9330CD" w:rsidRPr="00B32ED4" w:rsidTr="000A272E">
        <w:tc>
          <w:tcPr>
            <w:tcW w:w="7561" w:type="dxa"/>
            <w:shd w:val="clear" w:color="auto" w:fill="DBE5F1" w:themeFill="accent1" w:themeFillTint="33"/>
          </w:tcPr>
          <w:p w:rsidR="009330CD" w:rsidRPr="00B32ED4" w:rsidRDefault="009330CD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330CD">
              <w:rPr>
                <w:rFonts w:ascii="Consolas" w:hAnsi="Consolas" w:cs="Consolas"/>
                <w:sz w:val="18"/>
                <w:szCs w:val="18"/>
                <w:lang w:val="en-US"/>
              </w:rPr>
              <w:t>token = sys.stdin.readline().split()</w:t>
            </w:r>
          </w:p>
        </w:tc>
      </w:tr>
      <w:tr w:rsidR="009330CD" w:rsidRPr="00B32ED4" w:rsidTr="000A272E">
        <w:tc>
          <w:tcPr>
            <w:tcW w:w="7561" w:type="dxa"/>
            <w:shd w:val="clear" w:color="auto" w:fill="DBE5F1" w:themeFill="accent1" w:themeFillTint="33"/>
          </w:tcPr>
          <w:p w:rsidR="009330CD" w:rsidRPr="009330CD" w:rsidRDefault="0086574B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Mỗi thành phần trong list token sẽ được parse thành kiểu dữ liệu tương ứng (int, float, str, bin, oct, hex, tuple, list)</w:t>
            </w:r>
          </w:p>
        </w:tc>
      </w:tr>
    </w:tbl>
    <w:p w:rsidR="00903E21" w:rsidRPr="009330CD" w:rsidRDefault="00903E21" w:rsidP="00903E21">
      <w:pPr>
        <w:pStyle w:val="Heading2"/>
        <w:spacing w:before="0"/>
        <w:rPr>
          <w:rFonts w:ascii="Consolas" w:hAnsi="Consolas" w:cs="Consolas"/>
          <w:b w:val="0"/>
          <w:color w:val="000000" w:themeColor="text1"/>
          <w:lang w:val="en-US"/>
        </w:rPr>
      </w:pPr>
      <w:bookmarkStart w:id="88" w:name="_Toc6478350"/>
      <w:r>
        <w:rPr>
          <w:rFonts w:ascii="Consolas" w:hAnsi="Consolas" w:cs="Consolas"/>
          <w:b w:val="0"/>
          <w:color w:val="000000" w:themeColor="text1"/>
          <w:lang w:val="en-US"/>
        </w:rPr>
        <w:t>Sort arrays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>1.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>Sắp xếp thông thường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330CD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6574B">
              <w:rPr>
                <w:rFonts w:ascii="Consolas" w:hAnsi="Consolas" w:cs="Consolas"/>
                <w:sz w:val="18"/>
                <w:szCs w:val="18"/>
                <w:lang w:val="en-US"/>
              </w:rPr>
              <w:t>a = sorted(a)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</w:rPr>
              <w:t>2. Sắp xếp theo quy tắc riêng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ho Python 2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sz w:val="18"/>
                <w:szCs w:val="18"/>
              </w:rPr>
              <w:t>def numeric_compare(x, y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 w:rsidRPr="00903E21">
              <w:rPr>
                <w:rFonts w:ascii="Consolas" w:hAnsi="Consolas" w:cs="Consolas"/>
                <w:sz w:val="18"/>
                <w:szCs w:val="18"/>
              </w:rPr>
              <w:t>return x - y</w:t>
            </w:r>
          </w:p>
          <w:p w:rsid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sz w:val="18"/>
                <w:szCs w:val="18"/>
              </w:rPr>
              <w:t>sorted([5, 2, 4, 1, 3], cmp=numeric_compare)</w:t>
            </w:r>
          </w:p>
          <w:p w:rsidR="003072C9" w:rsidRPr="00903E21" w:rsidRDefault="003072C9" w:rsidP="00903E2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3072C9" w:rsidRPr="00903E21" w:rsidRDefault="00903E21" w:rsidP="00903E21">
            <w:pPr>
              <w:rPr>
                <w:rFonts w:ascii="Consolas" w:hAnsi="Consolas" w:cs="Consolas"/>
                <w:i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 xml:space="preserve">Output: </w:t>
            </w:r>
            <w:r w:rsidRPr="00903E21">
              <w:rPr>
                <w:rFonts w:ascii="Consolas" w:hAnsi="Consolas" w:cs="Consolas"/>
                <w:i/>
                <w:sz w:val="18"/>
                <w:szCs w:val="18"/>
              </w:rPr>
              <w:t>[1, 2, 3, 4, 5]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sz w:val="18"/>
                <w:szCs w:val="18"/>
              </w:rPr>
              <w:t>def reverse_numeric(x, y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 w:rsidRPr="00903E21">
              <w:rPr>
                <w:rFonts w:ascii="Consolas" w:hAnsi="Consolas" w:cs="Consolas"/>
                <w:sz w:val="18"/>
                <w:szCs w:val="18"/>
              </w:rPr>
              <w:t>return y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x</w:t>
            </w:r>
          </w:p>
          <w:p w:rsid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sz w:val="18"/>
                <w:szCs w:val="18"/>
              </w:rPr>
              <w:t>sorted([5, 2, 4, 1, 3], cmp=reverse_numeric)</w:t>
            </w:r>
          </w:p>
          <w:p w:rsidR="003072C9" w:rsidRPr="00903E21" w:rsidRDefault="003072C9" w:rsidP="00903E2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 w:rsidRPr="00903E21"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 xml:space="preserve">Output: </w:t>
            </w:r>
            <w:r>
              <w:rPr>
                <w:rFonts w:ascii="Consolas" w:hAnsi="Consolas" w:cs="Consolas"/>
                <w:i/>
                <w:sz w:val="18"/>
                <w:szCs w:val="18"/>
              </w:rPr>
              <w:t xml:space="preserve">[5, 4, 3, </w:t>
            </w:r>
            <w:r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>2</w:t>
            </w:r>
            <w:r>
              <w:rPr>
                <w:rFonts w:ascii="Consolas" w:hAnsi="Consolas" w:cs="Consolas"/>
                <w:i/>
                <w:sz w:val="18"/>
                <w:szCs w:val="18"/>
              </w:rPr>
              <w:t>, 1</w:t>
            </w:r>
            <w:r w:rsidRPr="00903E21">
              <w:rPr>
                <w:rFonts w:ascii="Consolas" w:hAnsi="Consolas" w:cs="Consolas"/>
                <w:i/>
                <w:sz w:val="18"/>
                <w:szCs w:val="18"/>
              </w:rPr>
              <w:t>]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3</w:t>
            </w:r>
            <w:r w:rsidRPr="00903E21">
              <w:rPr>
                <w:rFonts w:ascii="Consolas" w:hAnsi="Consolas" w:cs="Consolas"/>
                <w:sz w:val="18"/>
                <w:szCs w:val="18"/>
              </w:rPr>
              <w:t>. Sắp xếp theo quy tắc riêng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ho Python 3</w:t>
            </w:r>
          </w:p>
        </w:tc>
      </w:tr>
      <w:tr w:rsidR="00903E21" w:rsidRPr="00B32ED4" w:rsidTr="000A272E">
        <w:tc>
          <w:tcPr>
            <w:tcW w:w="7561" w:type="dxa"/>
            <w:shd w:val="clear" w:color="auto" w:fill="DBE5F1" w:themeFill="accent1" w:themeFillTint="33"/>
          </w:tcPr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>def cmp_to_key(mycmp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'Convert a cmp= function into a key= function'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lass K(object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init__(self, obj, *args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elf.obj = obj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lt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&lt; 0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gt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&gt; 0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eq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== 0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le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&lt;= 0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ge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&gt;= 0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ef __ne__(self, other):</w:t>
            </w:r>
          </w:p>
          <w:p w:rsidR="00903E21" w:rsidRP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mycmp(self.obj, other.obj) != 0</w:t>
            </w:r>
          </w:p>
          <w:p w:rsidR="00903E21" w:rsidRDefault="00903E21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903E2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K</w:t>
            </w:r>
          </w:p>
          <w:p w:rsidR="003072C9" w:rsidRDefault="003072C9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3072C9">
              <w:rPr>
                <w:rFonts w:ascii="Consolas" w:hAnsi="Consolas" w:cs="Consolas"/>
                <w:sz w:val="18"/>
                <w:szCs w:val="18"/>
                <w:lang w:val="en-US"/>
              </w:rPr>
              <w:t>sorted([5, 2, 4, 1, 3], key=cmp_to_key(reverse_numeric))</w:t>
            </w:r>
          </w:p>
          <w:p w:rsidR="003072C9" w:rsidRDefault="003072C9" w:rsidP="00903E2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3072C9" w:rsidRPr="003072C9" w:rsidRDefault="003072C9" w:rsidP="00903E21">
            <w:pPr>
              <w:rPr>
                <w:rFonts w:ascii="Consolas" w:hAnsi="Consolas" w:cs="Consolas"/>
                <w:i/>
                <w:sz w:val="18"/>
                <w:szCs w:val="18"/>
                <w:lang w:val="en-US"/>
              </w:rPr>
            </w:pPr>
            <w:r w:rsidRPr="003072C9">
              <w:rPr>
                <w:rFonts w:ascii="Consolas" w:hAnsi="Consolas" w:cs="Consolas"/>
                <w:i/>
                <w:sz w:val="18"/>
                <w:szCs w:val="18"/>
                <w:lang w:val="en-US"/>
              </w:rPr>
              <w:t>Output: [5, 4, 3, 2, 1]</w:t>
            </w:r>
          </w:p>
        </w:tc>
      </w:tr>
    </w:tbl>
    <w:p w:rsidR="0086574B" w:rsidRPr="003072C9" w:rsidRDefault="0086574B" w:rsidP="003072C9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89" w:name="_Toc6478351"/>
      <w:r w:rsidRPr="003072C9">
        <w:rPr>
          <w:rFonts w:ascii="Consolas" w:hAnsi="Consolas"/>
          <w:sz w:val="26"/>
          <w:szCs w:val="26"/>
          <w:lang w:val="en-US"/>
        </w:rPr>
        <w:t>7. Java Fast IO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86574B" w:rsidRPr="00B32ED4" w:rsidTr="000A272E">
        <w:tc>
          <w:tcPr>
            <w:tcW w:w="7561" w:type="dxa"/>
            <w:shd w:val="clear" w:color="auto" w:fill="DBE5F1" w:themeFill="accent1" w:themeFillTint="33"/>
          </w:tcPr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// Working program with FastReader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import java.io.BufferedReade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lastRenderedPageBreak/>
              <w:t xml:space="preserve">import java.io.IOException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import java.io.InputStreamReade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import java.util.Scanne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import java.util.StringTokenize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public class Main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atic class FastReader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BufferedReader b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ingTokenizer st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public FastReader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br = new BufferedReader(new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putStreamReader(System.in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ing next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while (st == null || !st.hasMoreElements()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try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 = new StringTokenizer(br.readLine(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catch (IOException e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e.printStackTrace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st.nextToken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nextInt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Integer.parseInt(next(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long nextLong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Long.parseLong(next(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double nextDouble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Double.parseDouble(next()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ing nextLine(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ing str = ""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>try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tr = br.readLine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catch (IOException e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e.printStackTrace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return str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public static void main(String[] args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FastReader s=new FastReader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n = s.nextInt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k = s.nextInt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count = 0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while (n-- &gt; 0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{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nt x = s.nextInt(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if (x%k == 0)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count++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</w: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System.out.println(count);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ab/>
              <w:t xml:space="preserve">} </w:t>
            </w:r>
          </w:p>
          <w:p w:rsidR="0086574B" w:rsidRPr="00DE7A29" w:rsidRDefault="0086574B" w:rsidP="0086574B">
            <w:pPr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DE7A29">
              <w:rPr>
                <w:rFonts w:ascii="Consolas" w:hAnsi="Consolas" w:cs="Consolas"/>
                <w:sz w:val="16"/>
                <w:szCs w:val="18"/>
                <w:lang w:val="en-US"/>
              </w:rPr>
              <w:t>}</w:t>
            </w:r>
          </w:p>
        </w:tc>
      </w:tr>
    </w:tbl>
    <w:p w:rsidR="005C0D49" w:rsidRPr="003072C9" w:rsidRDefault="005C0D49" w:rsidP="005C0D49">
      <w:pPr>
        <w:pStyle w:val="Heading1"/>
        <w:spacing w:before="0"/>
        <w:rPr>
          <w:rFonts w:ascii="Consolas" w:hAnsi="Consolas"/>
          <w:sz w:val="26"/>
          <w:szCs w:val="26"/>
          <w:lang w:val="en-US"/>
        </w:rPr>
      </w:pPr>
      <w:bookmarkStart w:id="90" w:name="_Toc6478352"/>
      <w:r>
        <w:rPr>
          <w:rFonts w:ascii="Consolas" w:hAnsi="Consolas"/>
          <w:sz w:val="26"/>
          <w:szCs w:val="26"/>
          <w:lang w:val="en-US"/>
        </w:rPr>
        <w:t>8. Ubuntu commands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</w:tblGrid>
      <w:tr w:rsidR="005C0D49" w:rsidRPr="00B32ED4" w:rsidTr="000A272E">
        <w:tc>
          <w:tcPr>
            <w:tcW w:w="7561" w:type="dxa"/>
            <w:shd w:val="clear" w:color="auto" w:fill="DBE5F1" w:themeFill="accent1" w:themeFillTint="33"/>
          </w:tcPr>
          <w:p w:rsidR="005C0D49" w:rsidRPr="00B32ED4" w:rsidRDefault="005C0D49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Dịch file “fileName.cpp”:</w:t>
            </w:r>
          </w:p>
        </w:tc>
      </w:tr>
      <w:tr w:rsidR="005C0D49" w:rsidRPr="00B32ED4" w:rsidTr="00DE7A29">
        <w:trPr>
          <w:trHeight w:val="305"/>
        </w:trPr>
        <w:tc>
          <w:tcPr>
            <w:tcW w:w="7561" w:type="dxa"/>
            <w:shd w:val="clear" w:color="auto" w:fill="DBE5F1" w:themeFill="accent1" w:themeFillTint="33"/>
          </w:tcPr>
          <w:p w:rsidR="005C0D49" w:rsidRPr="005C0D49" w:rsidRDefault="005C0D49" w:rsidP="005D2404">
            <w:pPr>
              <w:p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ja-JP"/>
              </w:rPr>
            </w:pPr>
            <w:r w:rsidRPr="005C0D49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>g++ -o fileName -p -std=c++1</w:t>
            </w:r>
            <w:r w:rsidR="005D2404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>1</w:t>
            </w:r>
            <w:r w:rsidRPr="005C0D49">
              <w:rPr>
                <w:rFonts w:ascii="Courier New" w:eastAsia="Times New Roman" w:hAnsi="Courier New" w:cs="Courier New"/>
                <w:color w:val="880000"/>
                <w:sz w:val="18"/>
                <w:szCs w:val="18"/>
                <w:lang w:val="en-US" w:eastAsia="ja-JP"/>
              </w:rPr>
              <w:t xml:space="preserve"> fileName.cpp</w:t>
            </w:r>
          </w:p>
        </w:tc>
      </w:tr>
      <w:tr w:rsidR="005C0D49" w:rsidRPr="00B32ED4" w:rsidTr="000A272E">
        <w:tc>
          <w:tcPr>
            <w:tcW w:w="7561" w:type="dxa"/>
            <w:shd w:val="clear" w:color="auto" w:fill="DBE5F1" w:themeFill="accent1" w:themeFillTint="33"/>
          </w:tcPr>
          <w:p w:rsidR="005C0D49" w:rsidRDefault="005C0D49" w:rsidP="000A272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Chạy file được dịch từ file “fileName.cpp”:</w:t>
            </w:r>
          </w:p>
        </w:tc>
      </w:tr>
      <w:tr w:rsidR="005C0D49" w:rsidRPr="00B32ED4" w:rsidTr="000A272E">
        <w:tc>
          <w:tcPr>
            <w:tcW w:w="7561" w:type="dxa"/>
            <w:shd w:val="clear" w:color="auto" w:fill="DBE5F1" w:themeFill="accent1" w:themeFillTint="33"/>
          </w:tcPr>
          <w:p w:rsidR="005C0D49" w:rsidRPr="005C0D49" w:rsidRDefault="005C0D49" w:rsidP="005C0D49">
            <w:pPr>
              <w:pStyle w:val="HTMLPreformatted"/>
              <w:p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pBdr>
              <w:rPr>
                <w:color w:val="000000"/>
                <w:sz w:val="18"/>
                <w:szCs w:val="18"/>
              </w:rPr>
            </w:pPr>
            <w:r>
              <w:rPr>
                <w:rStyle w:val="com"/>
                <w:rFonts w:eastAsiaTheme="majorEastAsia"/>
                <w:color w:val="880000"/>
                <w:sz w:val="18"/>
                <w:szCs w:val="18"/>
              </w:rPr>
              <w:t>./fileName</w:t>
            </w:r>
          </w:p>
        </w:tc>
      </w:tr>
    </w:tbl>
    <w:p w:rsidR="00530120" w:rsidRPr="009330CD" w:rsidRDefault="00530120" w:rsidP="000C2183">
      <w:pPr>
        <w:spacing w:after="0"/>
      </w:pPr>
    </w:p>
    <w:sectPr w:rsidR="00530120" w:rsidRPr="009330CD" w:rsidSect="00204A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71" w:rsidRDefault="00426171" w:rsidP="00A873FB">
      <w:pPr>
        <w:spacing w:after="0" w:line="240" w:lineRule="auto"/>
      </w:pPr>
      <w:r>
        <w:separator/>
      </w:r>
    </w:p>
  </w:endnote>
  <w:endnote w:type="continuationSeparator" w:id="0">
    <w:p w:rsidR="00426171" w:rsidRDefault="00426171" w:rsidP="00A8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F-Futura">
    <w:panose1 w:val="02000503000000020004"/>
    <w:charset w:val="00"/>
    <w:family w:val="auto"/>
    <w:pitch w:val="variable"/>
    <w:sig w:usb0="A00000EF" w:usb1="5000204A" w:usb2="00000000" w:usb3="00000000" w:csb0="0000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8B5" w:rsidRPr="001813EE" w:rsidRDefault="00B928B5" w:rsidP="001813EE">
    <w:pPr>
      <w:pStyle w:val="Footer"/>
      <w:tabs>
        <w:tab w:val="clear" w:pos="4513"/>
        <w:tab w:val="clear" w:pos="9026"/>
        <w:tab w:val="right" w:pos="15398"/>
      </w:tabs>
      <w:rPr>
        <w:rFonts w:ascii="Consolas" w:hAnsi="Consolas" w:cs="Consolas"/>
        <w:lang w:val="en-US"/>
      </w:rPr>
    </w:pPr>
    <w:sdt>
      <w:sdtPr>
        <w:rPr>
          <w:rFonts w:ascii="Consolas" w:hAnsi="Consolas"/>
        </w:rPr>
        <w:id w:val="1977871306"/>
        <w:docPartObj>
          <w:docPartGallery w:val="Page Numbers (Bottom of Page)"/>
          <w:docPartUnique/>
        </w:docPartObj>
      </w:sdtPr>
      <w:sdtEndPr>
        <w:rPr>
          <w:rFonts w:cs="Consolas"/>
          <w:noProof/>
        </w:rPr>
      </w:sdtEndPr>
      <w:sdtContent>
        <w:r w:rsidRPr="001813EE">
          <w:rPr>
            <w:rFonts w:ascii="Consolas" w:hAnsi="Consolas" w:cs="Consolas"/>
          </w:rPr>
          <w:fldChar w:fldCharType="begin"/>
        </w:r>
        <w:r w:rsidRPr="001813EE">
          <w:rPr>
            <w:rFonts w:ascii="Consolas" w:hAnsi="Consolas" w:cs="Consolas"/>
          </w:rPr>
          <w:instrText xml:space="preserve"> PAGE   \* MERGEFORMAT </w:instrText>
        </w:r>
        <w:r w:rsidRPr="001813EE">
          <w:rPr>
            <w:rFonts w:ascii="Consolas" w:hAnsi="Consolas" w:cs="Consolas"/>
          </w:rPr>
          <w:fldChar w:fldCharType="separate"/>
        </w:r>
        <w:r w:rsidR="0043679B">
          <w:rPr>
            <w:rFonts w:ascii="Consolas" w:hAnsi="Consolas" w:cs="Consolas"/>
            <w:noProof/>
          </w:rPr>
          <w:t>20</w:t>
        </w:r>
        <w:r w:rsidRPr="001813EE">
          <w:rPr>
            <w:rFonts w:ascii="Consolas" w:hAnsi="Consolas" w:cs="Consolas"/>
            <w:noProof/>
          </w:rPr>
          <w:fldChar w:fldCharType="end"/>
        </w:r>
      </w:sdtContent>
    </w:sdt>
    <w:r w:rsidRPr="001813EE">
      <w:rPr>
        <w:rFonts w:ascii="Consolas" w:hAnsi="Consolas" w:cs="Consolas"/>
        <w:noProof/>
      </w:rPr>
      <w:tab/>
    </w:r>
    <w:r w:rsidRPr="001813EE">
      <w:rPr>
        <w:rFonts w:ascii="Consolas" w:hAnsi="Consolas" w:cs="Consolas"/>
        <w:noProof/>
        <w:lang w:val="en-US"/>
      </w:rPr>
      <w:t xml:space="preserve">The ICPC </w:t>
    </w:r>
    <w:r w:rsidR="004F78FC">
      <w:rPr>
        <w:rFonts w:ascii="Consolas" w:hAnsi="Consolas" w:cs="Consolas"/>
        <w:noProof/>
        <w:lang w:val="en-US"/>
      </w:rPr>
      <w:t>PTIT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915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8B5" w:rsidRDefault="00B928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9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928B5" w:rsidRDefault="00B928B5" w:rsidP="005D2404">
    <w:pPr>
      <w:pStyle w:val="Footer"/>
      <w:ind w:right="440"/>
    </w:pPr>
    <w:r w:rsidRPr="001813EE">
      <w:rPr>
        <w:rFonts w:ascii="Consolas" w:hAnsi="Consolas" w:cs="Consolas"/>
        <w:noProof/>
        <w:lang w:val="en-US"/>
      </w:rPr>
      <w:t xml:space="preserve">The ICPC </w:t>
    </w:r>
    <w:r w:rsidR="004F78FC">
      <w:rPr>
        <w:rFonts w:ascii="Consolas" w:hAnsi="Consolas" w:cs="Consolas"/>
        <w:noProof/>
        <w:lang w:val="en-US"/>
      </w:rPr>
      <w:t>PTIT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663135"/>
      <w:docPartObj>
        <w:docPartGallery w:val="Page Numbers (Bottom of Page)"/>
        <w:docPartUnique/>
      </w:docPartObj>
    </w:sdtPr>
    <w:sdtEndPr>
      <w:rPr>
        <w:rFonts w:ascii="Consolas" w:hAnsi="Consolas" w:cs="Consolas"/>
        <w:noProof/>
      </w:rPr>
    </w:sdtEndPr>
    <w:sdtContent>
      <w:p w:rsidR="00B928B5" w:rsidRPr="00204A9E" w:rsidRDefault="00B928B5">
        <w:pPr>
          <w:pStyle w:val="Footer"/>
          <w:jc w:val="right"/>
          <w:rPr>
            <w:rFonts w:ascii="Consolas" w:hAnsi="Consolas" w:cs="Consolas"/>
          </w:rPr>
        </w:pPr>
        <w:r w:rsidRPr="00204A9E">
          <w:rPr>
            <w:rFonts w:ascii="Consolas" w:hAnsi="Consolas" w:cs="Consolas"/>
          </w:rPr>
          <w:fldChar w:fldCharType="begin"/>
        </w:r>
        <w:r w:rsidRPr="00204A9E">
          <w:rPr>
            <w:rFonts w:ascii="Consolas" w:hAnsi="Consolas" w:cs="Consolas"/>
          </w:rPr>
          <w:instrText xml:space="preserve"> PAGE   \* MERGEFORMAT </w:instrText>
        </w:r>
        <w:r w:rsidRPr="00204A9E">
          <w:rPr>
            <w:rFonts w:ascii="Consolas" w:hAnsi="Consolas" w:cs="Consolas"/>
          </w:rPr>
          <w:fldChar w:fldCharType="separate"/>
        </w:r>
        <w:r w:rsidR="0043679B">
          <w:rPr>
            <w:rFonts w:ascii="Consolas" w:hAnsi="Consolas" w:cs="Consolas"/>
            <w:noProof/>
          </w:rPr>
          <w:t>1</w:t>
        </w:r>
        <w:r w:rsidRPr="00204A9E">
          <w:rPr>
            <w:rFonts w:ascii="Consolas" w:hAnsi="Consolas" w:cs="Consolas"/>
            <w:noProof/>
          </w:rPr>
          <w:fldChar w:fldCharType="end"/>
        </w:r>
      </w:p>
    </w:sdtContent>
  </w:sdt>
  <w:p w:rsidR="00B928B5" w:rsidRPr="00141A2D" w:rsidRDefault="00B928B5" w:rsidP="00141A2D">
    <w:pPr>
      <w:pStyle w:val="Footer"/>
      <w:tabs>
        <w:tab w:val="clear" w:pos="4513"/>
        <w:tab w:val="clear" w:pos="9026"/>
        <w:tab w:val="left" w:pos="6465"/>
      </w:tabs>
      <w:rPr>
        <w:rFonts w:ascii="VNF-Futura" w:hAnsi="VNF-Futura"/>
        <w:lang w:val="en-US"/>
      </w:rPr>
    </w:pPr>
    <w:r w:rsidRPr="00141A2D">
      <w:rPr>
        <w:rFonts w:ascii="VNF-Futura" w:hAnsi="VNF-Futura"/>
      </w:rPr>
      <w:tab/>
    </w:r>
    <w:r w:rsidRPr="00141A2D">
      <w:rPr>
        <w:rFonts w:ascii="VNF-Futura" w:hAnsi="VNF-Futura"/>
        <w:lang w:val="en-US"/>
      </w:rPr>
      <w:t>Last edited: February 2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71" w:rsidRDefault="00426171" w:rsidP="00A873FB">
      <w:pPr>
        <w:spacing w:after="0" w:line="240" w:lineRule="auto"/>
      </w:pPr>
      <w:r>
        <w:separator/>
      </w:r>
    </w:p>
  </w:footnote>
  <w:footnote w:type="continuationSeparator" w:id="0">
    <w:p w:rsidR="00426171" w:rsidRDefault="00426171" w:rsidP="00A8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B928B5" w:rsidRPr="00CF57A8" w:rsidTr="00CF57A8">
      <w:tc>
        <w:tcPr>
          <w:tcW w:w="7807" w:type="dxa"/>
        </w:tcPr>
        <w:p w:rsidR="00B928B5" w:rsidRPr="00EB7E44" w:rsidRDefault="00B928B5" w:rsidP="00CF57A8">
          <w:pPr>
            <w:pStyle w:val="Header"/>
            <w:rPr>
              <w:rFonts w:ascii="Consolas" w:hAnsi="Consolas" w:cs="Consolas"/>
              <w:color w:val="4F81BD" w:themeColor="accen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osts and Telecommunications Institute of Technology, Hanoi</w:t>
          </w:r>
        </w:p>
      </w:tc>
      <w:tc>
        <w:tcPr>
          <w:tcW w:w="7807" w:type="dxa"/>
        </w:tcPr>
        <w:p w:rsidR="00B928B5" w:rsidRPr="00EB7E44" w:rsidRDefault="00B928B5" w:rsidP="001813EE">
          <w:pPr>
            <w:pStyle w:val="Header"/>
            <w:jc w:val="right"/>
            <w:rPr>
              <w:rFonts w:ascii="Consolas" w:hAnsi="Consolas" w:cs="Consolas"/>
              <w:color w:val="4F81BD" w:themeColor="accen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TIT.BlackKnights</w:t>
          </w:r>
          <w:r w:rsidR="004F78FC">
            <w:rPr>
              <w:rFonts w:ascii="Consolas" w:hAnsi="Consolas" w:cs="Consolas"/>
              <w:color w:val="000000" w:themeColor="text1"/>
              <w:lang w:val="en-US"/>
            </w:rPr>
            <w:t xml:space="preserve"> Mk.2</w:t>
          </w:r>
          <w:r>
            <w:rPr>
              <w:rFonts w:ascii="Consolas" w:hAnsi="Consolas" w:cs="Consolas"/>
              <w:color w:val="000000" w:themeColor="text1"/>
              <w:lang w:val="en-US"/>
            </w:rPr>
            <w:t xml:space="preserve"> - </w:t>
          </w:r>
          <w:r w:rsidRPr="001813EE">
            <w:rPr>
              <w:rFonts w:ascii="Consolas" w:hAnsi="Consolas" w:cs="Consolas"/>
              <w:color w:val="000000" w:themeColor="text1"/>
              <w:lang w:val="en-US"/>
            </w:rPr>
            <w:t>Team Notebook</w:t>
          </w:r>
        </w:p>
      </w:tc>
    </w:tr>
  </w:tbl>
  <w:p w:rsidR="00B928B5" w:rsidRPr="00CF57A8" w:rsidRDefault="00B928B5" w:rsidP="00CF57A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7"/>
      <w:gridCol w:w="7807"/>
    </w:tblGrid>
    <w:tr w:rsidR="00B928B5" w:rsidRPr="001813EE" w:rsidTr="00CF57A8">
      <w:trPr>
        <w:trHeight w:val="70"/>
      </w:trPr>
      <w:tc>
        <w:tcPr>
          <w:tcW w:w="7807" w:type="dxa"/>
        </w:tcPr>
        <w:p w:rsidR="00B928B5" w:rsidRPr="001813EE" w:rsidRDefault="00B928B5" w:rsidP="001813EE">
          <w:pPr>
            <w:pStyle w:val="Header"/>
            <w:rPr>
              <w:rFonts w:ascii="Consolas" w:hAnsi="Consolas" w:cs="Consolas"/>
              <w:color w:val="000000" w:themeColor="tex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osts and Telecommunications Institute of Technology, Hanoi</w:t>
          </w:r>
        </w:p>
      </w:tc>
      <w:tc>
        <w:tcPr>
          <w:tcW w:w="7807" w:type="dxa"/>
        </w:tcPr>
        <w:p w:rsidR="00B928B5" w:rsidRPr="001813EE" w:rsidRDefault="00B928B5" w:rsidP="00CF57A8">
          <w:pPr>
            <w:pStyle w:val="Header"/>
            <w:jc w:val="right"/>
            <w:rPr>
              <w:rFonts w:ascii="Consolas" w:hAnsi="Consolas" w:cs="Consolas"/>
              <w:color w:val="000000" w:themeColor="text1"/>
              <w:lang w:val="en-US"/>
            </w:rPr>
          </w:pPr>
          <w:r>
            <w:rPr>
              <w:rFonts w:ascii="Consolas" w:hAnsi="Consolas" w:cs="Consolas"/>
              <w:color w:val="000000" w:themeColor="text1"/>
              <w:lang w:val="en-US"/>
            </w:rPr>
            <w:t>PTIT.BlackKnights</w:t>
          </w:r>
          <w:r w:rsidR="004F78FC">
            <w:rPr>
              <w:rFonts w:ascii="Consolas" w:hAnsi="Consolas" w:cs="Consolas"/>
              <w:color w:val="000000" w:themeColor="text1"/>
              <w:lang w:val="en-US"/>
            </w:rPr>
            <w:t xml:space="preserve"> Mk.2</w:t>
          </w:r>
          <w:r>
            <w:rPr>
              <w:rFonts w:ascii="Consolas" w:hAnsi="Consolas" w:cs="Consolas"/>
              <w:color w:val="000000" w:themeColor="text1"/>
              <w:lang w:val="en-US"/>
            </w:rPr>
            <w:t xml:space="preserve"> - </w:t>
          </w:r>
          <w:r w:rsidRPr="001813EE">
            <w:rPr>
              <w:rFonts w:ascii="Consolas" w:hAnsi="Consolas" w:cs="Consolas"/>
              <w:color w:val="000000" w:themeColor="text1"/>
              <w:lang w:val="en-US"/>
            </w:rPr>
            <w:t>Team Notebook</w:t>
          </w:r>
        </w:p>
      </w:tc>
    </w:tr>
  </w:tbl>
  <w:p w:rsidR="00B928B5" w:rsidRPr="001813EE" w:rsidRDefault="00B928B5" w:rsidP="001813EE">
    <w:pPr>
      <w:pStyle w:val="Header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FC" w:rsidRPr="001813EE" w:rsidRDefault="00B928B5" w:rsidP="004F78FC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  <w:lang w:val="en-US"/>
      </w:rPr>
    </w:pPr>
    <w:r w:rsidRPr="001813EE">
      <w:rPr>
        <w:rFonts w:ascii="Consolas" w:hAnsi="Consolas" w:cs="Consolas"/>
        <w:b/>
        <w:color w:val="000000" w:themeColor="text1"/>
        <w:sz w:val="44"/>
        <w:szCs w:val="44"/>
        <w:lang w:val="en-US"/>
      </w:rPr>
      <w:t xml:space="preserve">The ICPC </w:t>
    </w:r>
    <w:r w:rsidR="004F78FC">
      <w:rPr>
        <w:rFonts w:ascii="Consolas" w:hAnsi="Consolas" w:cs="Consolas"/>
        <w:b/>
        <w:color w:val="000000" w:themeColor="text1"/>
        <w:sz w:val="44"/>
        <w:szCs w:val="44"/>
        <w:lang w:val="en-US"/>
      </w:rPr>
      <w:t>PTIT 2019</w:t>
    </w:r>
  </w:p>
  <w:p w:rsidR="00B928B5" w:rsidRPr="001813EE" w:rsidRDefault="00B928B5" w:rsidP="001813EE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  <w:lang w:val="en-US"/>
      </w:rPr>
    </w:pPr>
    <w:r w:rsidRPr="001813EE">
      <w:rPr>
        <w:rFonts w:ascii="Consolas" w:hAnsi="Consolas" w:cs="Consolas"/>
        <w:b/>
        <w:color w:val="000000" w:themeColor="text1"/>
        <w:sz w:val="44"/>
        <w:szCs w:val="44"/>
        <w:lang w:val="en-US"/>
      </w:rPr>
      <w:t>Team Notebook – PTIT.BlackKnights</w:t>
    </w:r>
    <w:r w:rsidR="004F78FC">
      <w:rPr>
        <w:rFonts w:ascii="Consolas" w:hAnsi="Consolas" w:cs="Consolas"/>
        <w:b/>
        <w:color w:val="000000" w:themeColor="text1"/>
        <w:sz w:val="44"/>
        <w:szCs w:val="44"/>
        <w:lang w:val="en-US"/>
      </w:rPr>
      <w:t xml:space="preserve"> Mk.2</w:t>
    </w:r>
  </w:p>
  <w:p w:rsidR="00B928B5" w:rsidRPr="001813EE" w:rsidRDefault="00B928B5" w:rsidP="00204A9E">
    <w:pPr>
      <w:pStyle w:val="Header"/>
      <w:jc w:val="center"/>
      <w:rPr>
        <w:rFonts w:ascii="Consolas" w:hAnsi="Consolas" w:cs="Consolas"/>
        <w:b/>
        <w:color w:val="000000" w:themeColor="text1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96540"/>
    <w:multiLevelType w:val="multilevel"/>
    <w:tmpl w:val="36CC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A555A"/>
    <w:multiLevelType w:val="hybridMultilevel"/>
    <w:tmpl w:val="08B6942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E724F3"/>
    <w:multiLevelType w:val="hybridMultilevel"/>
    <w:tmpl w:val="694E7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9"/>
    <w:rsid w:val="00001DC1"/>
    <w:rsid w:val="0001651F"/>
    <w:rsid w:val="00041FA5"/>
    <w:rsid w:val="0007766E"/>
    <w:rsid w:val="000A272E"/>
    <w:rsid w:val="000B47BF"/>
    <w:rsid w:val="000C2183"/>
    <w:rsid w:val="000D0940"/>
    <w:rsid w:val="000F2213"/>
    <w:rsid w:val="00101839"/>
    <w:rsid w:val="00121740"/>
    <w:rsid w:val="001257AE"/>
    <w:rsid w:val="0013260D"/>
    <w:rsid w:val="001405B9"/>
    <w:rsid w:val="00141A2D"/>
    <w:rsid w:val="00180A79"/>
    <w:rsid w:val="001813EE"/>
    <w:rsid w:val="001A365B"/>
    <w:rsid w:val="001B0B58"/>
    <w:rsid w:val="001B63E8"/>
    <w:rsid w:val="001D4DB3"/>
    <w:rsid w:val="00204A9E"/>
    <w:rsid w:val="00281083"/>
    <w:rsid w:val="002D5D29"/>
    <w:rsid w:val="003072C9"/>
    <w:rsid w:val="0036605A"/>
    <w:rsid w:val="0037365E"/>
    <w:rsid w:val="003A69A5"/>
    <w:rsid w:val="003F54FC"/>
    <w:rsid w:val="00407DCB"/>
    <w:rsid w:val="00414718"/>
    <w:rsid w:val="00415BF2"/>
    <w:rsid w:val="00426171"/>
    <w:rsid w:val="004359B2"/>
    <w:rsid w:val="0043679B"/>
    <w:rsid w:val="00453909"/>
    <w:rsid w:val="00464326"/>
    <w:rsid w:val="0049309C"/>
    <w:rsid w:val="004B1620"/>
    <w:rsid w:val="004E012A"/>
    <w:rsid w:val="004E7AAD"/>
    <w:rsid w:val="004F78FC"/>
    <w:rsid w:val="00530120"/>
    <w:rsid w:val="005618AD"/>
    <w:rsid w:val="00571136"/>
    <w:rsid w:val="00595127"/>
    <w:rsid w:val="005C0D49"/>
    <w:rsid w:val="005D2404"/>
    <w:rsid w:val="005E3566"/>
    <w:rsid w:val="005F4A34"/>
    <w:rsid w:val="006134B2"/>
    <w:rsid w:val="006145C0"/>
    <w:rsid w:val="00673BD7"/>
    <w:rsid w:val="006C0C1D"/>
    <w:rsid w:val="006C6578"/>
    <w:rsid w:val="006E0275"/>
    <w:rsid w:val="006E2C55"/>
    <w:rsid w:val="006E3774"/>
    <w:rsid w:val="006E4382"/>
    <w:rsid w:val="00755AD6"/>
    <w:rsid w:val="0076154C"/>
    <w:rsid w:val="00764B2D"/>
    <w:rsid w:val="00792B8F"/>
    <w:rsid w:val="0079508D"/>
    <w:rsid w:val="007A2C8D"/>
    <w:rsid w:val="007E0B2E"/>
    <w:rsid w:val="00805903"/>
    <w:rsid w:val="00813F79"/>
    <w:rsid w:val="008272E4"/>
    <w:rsid w:val="00841B90"/>
    <w:rsid w:val="008535B7"/>
    <w:rsid w:val="0085507B"/>
    <w:rsid w:val="008653F8"/>
    <w:rsid w:val="0086574B"/>
    <w:rsid w:val="00875304"/>
    <w:rsid w:val="00893FBA"/>
    <w:rsid w:val="008B3405"/>
    <w:rsid w:val="008C0EDA"/>
    <w:rsid w:val="008D2450"/>
    <w:rsid w:val="008E4009"/>
    <w:rsid w:val="008F477F"/>
    <w:rsid w:val="00903E21"/>
    <w:rsid w:val="009330CD"/>
    <w:rsid w:val="00937D0D"/>
    <w:rsid w:val="009405C0"/>
    <w:rsid w:val="009469DC"/>
    <w:rsid w:val="009677FA"/>
    <w:rsid w:val="009906C7"/>
    <w:rsid w:val="00A17337"/>
    <w:rsid w:val="00A873FB"/>
    <w:rsid w:val="00AC39D9"/>
    <w:rsid w:val="00AD5FEB"/>
    <w:rsid w:val="00B03C12"/>
    <w:rsid w:val="00B130C5"/>
    <w:rsid w:val="00B21BBF"/>
    <w:rsid w:val="00B243C1"/>
    <w:rsid w:val="00B33428"/>
    <w:rsid w:val="00B33B20"/>
    <w:rsid w:val="00B70D18"/>
    <w:rsid w:val="00B71CD8"/>
    <w:rsid w:val="00B83B61"/>
    <w:rsid w:val="00B928B5"/>
    <w:rsid w:val="00BB6AAA"/>
    <w:rsid w:val="00C0202A"/>
    <w:rsid w:val="00C12190"/>
    <w:rsid w:val="00C236A9"/>
    <w:rsid w:val="00C34BC3"/>
    <w:rsid w:val="00C40FF6"/>
    <w:rsid w:val="00C550B1"/>
    <w:rsid w:val="00C93A26"/>
    <w:rsid w:val="00CC1004"/>
    <w:rsid w:val="00CE31C4"/>
    <w:rsid w:val="00CE7DA7"/>
    <w:rsid w:val="00CF4883"/>
    <w:rsid w:val="00CF57A8"/>
    <w:rsid w:val="00D0014C"/>
    <w:rsid w:val="00D5433F"/>
    <w:rsid w:val="00DB1E27"/>
    <w:rsid w:val="00DB6708"/>
    <w:rsid w:val="00DE2103"/>
    <w:rsid w:val="00DE7A29"/>
    <w:rsid w:val="00DF14ED"/>
    <w:rsid w:val="00E03A25"/>
    <w:rsid w:val="00E90724"/>
    <w:rsid w:val="00EB610E"/>
    <w:rsid w:val="00EB7E44"/>
    <w:rsid w:val="00F02931"/>
    <w:rsid w:val="00F406B7"/>
    <w:rsid w:val="00F557A2"/>
    <w:rsid w:val="00F6166B"/>
    <w:rsid w:val="00F8412F"/>
    <w:rsid w:val="00F9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100E60-8E1A-4279-8E4B-5F93DCAE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D9"/>
  </w:style>
  <w:style w:type="paragraph" w:styleId="Heading1">
    <w:name w:val="heading 1"/>
    <w:basedOn w:val="Normal"/>
    <w:next w:val="Normal"/>
    <w:link w:val="Heading1Char"/>
    <w:uiPriority w:val="9"/>
    <w:qFormat/>
    <w:rsid w:val="00AC39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9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9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9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C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D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9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D9"/>
  </w:style>
  <w:style w:type="paragraph" w:styleId="Footer">
    <w:name w:val="footer"/>
    <w:basedOn w:val="Normal"/>
    <w:link w:val="FooterChar"/>
    <w:uiPriority w:val="99"/>
    <w:unhideWhenUsed/>
    <w:rsid w:val="00AC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D9"/>
  </w:style>
  <w:style w:type="paragraph" w:styleId="TOCHeading">
    <w:name w:val="TOC Heading"/>
    <w:basedOn w:val="Heading1"/>
    <w:next w:val="Normal"/>
    <w:uiPriority w:val="39"/>
    <w:unhideWhenUsed/>
    <w:qFormat/>
    <w:rsid w:val="00AC39D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53F8"/>
    <w:pPr>
      <w:tabs>
        <w:tab w:val="right" w:leader="dot" w:pos="738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C39D9"/>
    <w:pPr>
      <w:tabs>
        <w:tab w:val="right" w:leader="dot" w:pos="73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39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39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3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tab-span">
    <w:name w:val="apple-tab-span"/>
    <w:basedOn w:val="DefaultParagraphFont"/>
    <w:rsid w:val="00AC39D9"/>
  </w:style>
  <w:style w:type="paragraph" w:styleId="ListParagraph">
    <w:name w:val="List Paragraph"/>
    <w:basedOn w:val="Normal"/>
    <w:uiPriority w:val="34"/>
    <w:qFormat/>
    <w:rsid w:val="00AC39D9"/>
    <w:pPr>
      <w:ind w:left="720"/>
      <w:contextualSpacing/>
    </w:pPr>
  </w:style>
  <w:style w:type="table" w:styleId="LightShading">
    <w:name w:val="Light Shading"/>
    <w:basedOn w:val="TableNormal"/>
    <w:uiPriority w:val="60"/>
    <w:rsid w:val="00AC39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C39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AC39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AC39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154C"/>
  </w:style>
  <w:style w:type="character" w:styleId="PlaceholderText">
    <w:name w:val="Placeholder Text"/>
    <w:basedOn w:val="DefaultParagraphFont"/>
    <w:uiPriority w:val="99"/>
    <w:semiHidden/>
    <w:rsid w:val="004B16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0D49"/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com">
    <w:name w:val="com"/>
    <w:basedOn w:val="DefaultParagraphFont"/>
    <w:rsid w:val="005C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288F-60E7-40A7-883B-6DED8362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8357</Words>
  <Characters>47641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w</dc:creator>
  <cp:lastModifiedBy>Philips Koroy</cp:lastModifiedBy>
  <cp:revision>100</cp:revision>
  <cp:lastPrinted>2019-04-18T11:11:00Z</cp:lastPrinted>
  <dcterms:created xsi:type="dcterms:W3CDTF">2017-11-25T21:16:00Z</dcterms:created>
  <dcterms:modified xsi:type="dcterms:W3CDTF">2019-04-18T11:12:00Z</dcterms:modified>
</cp:coreProperties>
</file>